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1E7" w:rsidRDefault="004C01E7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center"/>
        <w:rPr>
          <w:b/>
          <w:color w:val="000000"/>
          <w:spacing w:val="2"/>
          <w:sz w:val="24"/>
          <w:szCs w:val="24"/>
        </w:rPr>
      </w:pPr>
      <w:r>
        <w:rPr>
          <w:b/>
          <w:color w:val="000000"/>
          <w:spacing w:val="2"/>
          <w:sz w:val="24"/>
          <w:szCs w:val="24"/>
        </w:rPr>
        <w:t>Томская область Асиновский район</w:t>
      </w:r>
    </w:p>
    <w:p w:rsidR="00392047" w:rsidRDefault="00392047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center"/>
        <w:rPr>
          <w:b/>
          <w:color w:val="000000"/>
          <w:spacing w:val="2"/>
          <w:sz w:val="24"/>
          <w:szCs w:val="24"/>
        </w:rPr>
      </w:pPr>
      <w:r>
        <w:rPr>
          <w:b/>
          <w:color w:val="000000"/>
          <w:spacing w:val="2"/>
          <w:sz w:val="24"/>
          <w:szCs w:val="24"/>
        </w:rPr>
        <w:t>АДМИНИСТРАЦИЯ  ЯГОДНОГО СЕЛЬСКОГО ПОСЕЛЕНИЯ</w:t>
      </w:r>
    </w:p>
    <w:p w:rsidR="0020610A" w:rsidRDefault="0020610A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center"/>
        <w:rPr>
          <w:b/>
          <w:color w:val="000000"/>
          <w:spacing w:val="2"/>
          <w:sz w:val="28"/>
          <w:szCs w:val="28"/>
        </w:rPr>
      </w:pPr>
    </w:p>
    <w:p w:rsidR="00392047" w:rsidRDefault="00DA24EC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РАСПОРЯЖЕНИЕ</w:t>
      </w:r>
    </w:p>
    <w:p w:rsidR="00392047" w:rsidRDefault="00392047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rPr>
          <w:b/>
          <w:color w:val="000000"/>
          <w:spacing w:val="2"/>
          <w:sz w:val="28"/>
          <w:szCs w:val="28"/>
        </w:rPr>
      </w:pPr>
    </w:p>
    <w:p w:rsidR="00392047" w:rsidRDefault="00E60970" w:rsidP="00E60970">
      <w:pPr>
        <w:shd w:val="clear" w:color="auto" w:fill="FFFFFF"/>
        <w:tabs>
          <w:tab w:val="left" w:pos="1085"/>
        </w:tabs>
        <w:spacing w:line="278" w:lineRule="exact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</w:t>
      </w:r>
      <w:r w:rsidR="00044813">
        <w:rPr>
          <w:color w:val="000000"/>
          <w:spacing w:val="2"/>
          <w:sz w:val="24"/>
          <w:szCs w:val="24"/>
        </w:rPr>
        <w:t>19</w:t>
      </w:r>
      <w:r w:rsidR="008A6A55">
        <w:rPr>
          <w:color w:val="000000"/>
          <w:spacing w:val="2"/>
          <w:sz w:val="24"/>
          <w:szCs w:val="24"/>
        </w:rPr>
        <w:t>.0</w:t>
      </w:r>
      <w:r w:rsidR="00044813">
        <w:rPr>
          <w:color w:val="000000"/>
          <w:spacing w:val="2"/>
          <w:sz w:val="24"/>
          <w:szCs w:val="24"/>
        </w:rPr>
        <w:t>6</w:t>
      </w:r>
      <w:r w:rsidR="008A6A55">
        <w:rPr>
          <w:color w:val="000000"/>
          <w:spacing w:val="2"/>
          <w:sz w:val="24"/>
          <w:szCs w:val="24"/>
        </w:rPr>
        <w:t>.201</w:t>
      </w:r>
      <w:r w:rsidR="00044813">
        <w:rPr>
          <w:color w:val="000000"/>
          <w:spacing w:val="2"/>
          <w:sz w:val="24"/>
          <w:szCs w:val="24"/>
        </w:rPr>
        <w:t>9г</w:t>
      </w:r>
      <w:r>
        <w:rPr>
          <w:color w:val="000000"/>
          <w:spacing w:val="2"/>
          <w:sz w:val="24"/>
          <w:szCs w:val="24"/>
        </w:rPr>
        <w:t xml:space="preserve">                </w:t>
      </w:r>
      <w:r w:rsidR="00392047">
        <w:rPr>
          <w:color w:val="000000"/>
          <w:spacing w:val="2"/>
          <w:sz w:val="24"/>
          <w:szCs w:val="24"/>
        </w:rPr>
        <w:t xml:space="preserve">                   </w:t>
      </w:r>
      <w:r>
        <w:rPr>
          <w:color w:val="000000"/>
          <w:spacing w:val="2"/>
          <w:sz w:val="24"/>
          <w:szCs w:val="24"/>
        </w:rPr>
        <w:t xml:space="preserve">  </w:t>
      </w:r>
      <w:r w:rsidR="008A6A55">
        <w:rPr>
          <w:color w:val="000000"/>
          <w:spacing w:val="2"/>
          <w:sz w:val="24"/>
          <w:szCs w:val="24"/>
        </w:rPr>
        <w:t xml:space="preserve">            </w:t>
      </w:r>
      <w:r w:rsidR="00392047">
        <w:rPr>
          <w:color w:val="000000"/>
          <w:spacing w:val="2"/>
          <w:sz w:val="24"/>
          <w:szCs w:val="24"/>
        </w:rPr>
        <w:t xml:space="preserve">         </w:t>
      </w:r>
      <w:r>
        <w:rPr>
          <w:color w:val="000000"/>
          <w:spacing w:val="2"/>
          <w:sz w:val="24"/>
          <w:szCs w:val="24"/>
        </w:rPr>
        <w:t xml:space="preserve">                 </w:t>
      </w:r>
      <w:r w:rsidR="00392047">
        <w:rPr>
          <w:color w:val="000000"/>
          <w:spacing w:val="2"/>
          <w:sz w:val="24"/>
          <w:szCs w:val="24"/>
        </w:rPr>
        <w:t xml:space="preserve">      </w:t>
      </w:r>
      <w:r w:rsidR="004C01E7">
        <w:rPr>
          <w:color w:val="000000"/>
          <w:spacing w:val="2"/>
          <w:sz w:val="24"/>
          <w:szCs w:val="24"/>
        </w:rPr>
        <w:t xml:space="preserve">                         </w:t>
      </w:r>
      <w:r w:rsidR="003A31E1">
        <w:rPr>
          <w:color w:val="000000"/>
          <w:spacing w:val="2"/>
          <w:sz w:val="24"/>
          <w:szCs w:val="24"/>
        </w:rPr>
        <w:t xml:space="preserve">   </w:t>
      </w:r>
      <w:r w:rsidR="00AF5FE9">
        <w:rPr>
          <w:color w:val="000000"/>
          <w:spacing w:val="2"/>
          <w:sz w:val="24"/>
          <w:szCs w:val="24"/>
        </w:rPr>
        <w:t xml:space="preserve">    </w:t>
      </w:r>
      <w:r w:rsidR="003A31E1">
        <w:rPr>
          <w:color w:val="000000"/>
          <w:spacing w:val="2"/>
          <w:sz w:val="24"/>
          <w:szCs w:val="24"/>
        </w:rPr>
        <w:t xml:space="preserve">    </w:t>
      </w:r>
      <w:r w:rsidR="004C01E7">
        <w:rPr>
          <w:color w:val="000000"/>
          <w:spacing w:val="2"/>
          <w:sz w:val="24"/>
          <w:szCs w:val="24"/>
        </w:rPr>
        <w:t xml:space="preserve">  № </w:t>
      </w:r>
      <w:r>
        <w:rPr>
          <w:color w:val="000000"/>
          <w:spacing w:val="2"/>
          <w:sz w:val="24"/>
          <w:szCs w:val="24"/>
        </w:rPr>
        <w:t>15</w:t>
      </w:r>
    </w:p>
    <w:p w:rsidR="00392047" w:rsidRPr="00AF5FE9" w:rsidRDefault="00AF5FE9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rPr>
          <w:b/>
          <w:color w:val="000000"/>
          <w:spacing w:val="2"/>
          <w:sz w:val="24"/>
          <w:szCs w:val="24"/>
        </w:rPr>
      </w:pPr>
      <w:r>
        <w:rPr>
          <w:b/>
          <w:color w:val="000000"/>
          <w:spacing w:val="2"/>
          <w:sz w:val="24"/>
          <w:szCs w:val="24"/>
        </w:rPr>
        <w:t xml:space="preserve"> </w:t>
      </w:r>
      <w:bookmarkStart w:id="0" w:name="_GoBack"/>
      <w:bookmarkEnd w:id="0"/>
      <w:r w:rsidR="00E60970">
        <w:rPr>
          <w:b/>
          <w:color w:val="000000"/>
          <w:spacing w:val="2"/>
          <w:sz w:val="24"/>
          <w:szCs w:val="24"/>
        </w:rPr>
        <w:t xml:space="preserve"> </w:t>
      </w:r>
      <w:r w:rsidR="00392047" w:rsidRPr="00AF5FE9">
        <w:rPr>
          <w:b/>
          <w:color w:val="000000"/>
          <w:spacing w:val="2"/>
          <w:sz w:val="24"/>
          <w:szCs w:val="24"/>
        </w:rPr>
        <w:t>с. Ягодное</w:t>
      </w:r>
      <w:r w:rsidR="008A6A55" w:rsidRPr="00AF5FE9">
        <w:rPr>
          <w:b/>
          <w:color w:val="000000"/>
          <w:spacing w:val="2"/>
          <w:sz w:val="24"/>
          <w:szCs w:val="24"/>
        </w:rPr>
        <w:t xml:space="preserve"> </w:t>
      </w:r>
    </w:p>
    <w:p w:rsidR="00392047" w:rsidRDefault="00392047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rPr>
          <w:color w:val="000000"/>
          <w:spacing w:val="2"/>
          <w:sz w:val="24"/>
          <w:szCs w:val="24"/>
        </w:rPr>
      </w:pPr>
    </w:p>
    <w:p w:rsidR="00392047" w:rsidRDefault="00392047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rPr>
          <w:color w:val="000000"/>
          <w:spacing w:val="2"/>
          <w:sz w:val="24"/>
          <w:szCs w:val="24"/>
        </w:rPr>
      </w:pPr>
    </w:p>
    <w:p w:rsidR="00DA24EC" w:rsidRDefault="00392047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center"/>
        <w:rPr>
          <w:b/>
          <w:color w:val="000000"/>
          <w:spacing w:val="2"/>
          <w:sz w:val="24"/>
          <w:szCs w:val="24"/>
        </w:rPr>
      </w:pPr>
      <w:r w:rsidRPr="00AF5FE9">
        <w:rPr>
          <w:b/>
          <w:color w:val="000000"/>
          <w:spacing w:val="2"/>
          <w:sz w:val="24"/>
          <w:szCs w:val="24"/>
        </w:rPr>
        <w:t>О мерах по обеспечению безопасности людей на водных</w:t>
      </w:r>
      <w:r w:rsidR="00DA24EC">
        <w:rPr>
          <w:b/>
          <w:color w:val="000000"/>
          <w:spacing w:val="2"/>
          <w:sz w:val="24"/>
          <w:szCs w:val="24"/>
        </w:rPr>
        <w:t xml:space="preserve"> </w:t>
      </w:r>
      <w:r w:rsidRPr="00AF5FE9">
        <w:rPr>
          <w:b/>
          <w:color w:val="000000"/>
          <w:spacing w:val="2"/>
          <w:sz w:val="24"/>
          <w:szCs w:val="24"/>
        </w:rPr>
        <w:t xml:space="preserve">объектах,  </w:t>
      </w:r>
    </w:p>
    <w:p w:rsidR="00392047" w:rsidRPr="00AF5FE9" w:rsidRDefault="00392047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center"/>
        <w:rPr>
          <w:b/>
          <w:color w:val="000000"/>
          <w:spacing w:val="2"/>
          <w:sz w:val="24"/>
          <w:szCs w:val="24"/>
        </w:rPr>
      </w:pPr>
      <w:r w:rsidRPr="00AF5FE9">
        <w:rPr>
          <w:b/>
          <w:color w:val="000000"/>
          <w:spacing w:val="2"/>
          <w:sz w:val="24"/>
          <w:szCs w:val="24"/>
        </w:rPr>
        <w:t>по охране их жизни и  здоровья на территории</w:t>
      </w:r>
    </w:p>
    <w:p w:rsidR="009C2F49" w:rsidRDefault="00392047" w:rsidP="00DC5459">
      <w:pPr>
        <w:shd w:val="clear" w:color="auto" w:fill="FFFFFF"/>
        <w:tabs>
          <w:tab w:val="left" w:pos="1085"/>
        </w:tabs>
        <w:spacing w:line="278" w:lineRule="exact"/>
        <w:ind w:left="142" w:hanging="142"/>
        <w:jc w:val="center"/>
        <w:rPr>
          <w:b/>
          <w:color w:val="000000"/>
          <w:spacing w:val="2"/>
          <w:sz w:val="24"/>
          <w:szCs w:val="24"/>
        </w:rPr>
      </w:pPr>
      <w:r w:rsidRPr="00AF5FE9">
        <w:rPr>
          <w:b/>
          <w:color w:val="000000"/>
          <w:spacing w:val="2"/>
          <w:sz w:val="24"/>
          <w:szCs w:val="24"/>
        </w:rPr>
        <w:t>муниципального образова</w:t>
      </w:r>
      <w:r w:rsidR="00DC5459" w:rsidRPr="00AF5FE9">
        <w:rPr>
          <w:b/>
          <w:color w:val="000000"/>
          <w:spacing w:val="2"/>
          <w:sz w:val="24"/>
          <w:szCs w:val="24"/>
        </w:rPr>
        <w:t xml:space="preserve">ния </w:t>
      </w:r>
    </w:p>
    <w:p w:rsidR="009C2F49" w:rsidRPr="00AF5FE9" w:rsidRDefault="00DC5459" w:rsidP="009C2F49">
      <w:pPr>
        <w:shd w:val="clear" w:color="auto" w:fill="FFFFFF"/>
        <w:tabs>
          <w:tab w:val="left" w:pos="1085"/>
        </w:tabs>
        <w:spacing w:line="278" w:lineRule="exact"/>
        <w:ind w:left="142" w:hanging="142"/>
        <w:jc w:val="center"/>
        <w:rPr>
          <w:b/>
          <w:color w:val="000000"/>
          <w:spacing w:val="2"/>
          <w:sz w:val="24"/>
          <w:szCs w:val="24"/>
        </w:rPr>
      </w:pPr>
      <w:r w:rsidRPr="00AF5FE9">
        <w:rPr>
          <w:b/>
          <w:color w:val="000000"/>
          <w:spacing w:val="2"/>
          <w:sz w:val="24"/>
          <w:szCs w:val="24"/>
        </w:rPr>
        <w:t>«Ягодное сельское поселение</w:t>
      </w:r>
      <w:r w:rsidR="00734131" w:rsidRPr="00AF5FE9">
        <w:rPr>
          <w:b/>
          <w:color w:val="000000"/>
          <w:spacing w:val="2"/>
          <w:sz w:val="24"/>
          <w:szCs w:val="24"/>
        </w:rPr>
        <w:t>»</w:t>
      </w:r>
      <w:r w:rsidR="009C2F49" w:rsidRPr="009C2F49">
        <w:rPr>
          <w:b/>
          <w:color w:val="000000"/>
          <w:spacing w:val="2"/>
          <w:sz w:val="24"/>
          <w:szCs w:val="24"/>
        </w:rPr>
        <w:t xml:space="preserve"> </w:t>
      </w:r>
      <w:r w:rsidR="009C2F49">
        <w:rPr>
          <w:b/>
          <w:color w:val="000000"/>
          <w:spacing w:val="2"/>
          <w:sz w:val="24"/>
          <w:szCs w:val="24"/>
        </w:rPr>
        <w:t>на 201</w:t>
      </w:r>
      <w:r w:rsidR="00044813">
        <w:rPr>
          <w:b/>
          <w:color w:val="000000"/>
          <w:spacing w:val="2"/>
          <w:sz w:val="24"/>
          <w:szCs w:val="24"/>
        </w:rPr>
        <w:t>9</w:t>
      </w:r>
      <w:r w:rsidR="009C2F49">
        <w:rPr>
          <w:b/>
          <w:color w:val="000000"/>
          <w:spacing w:val="2"/>
          <w:sz w:val="24"/>
          <w:szCs w:val="24"/>
        </w:rPr>
        <w:t xml:space="preserve"> год</w:t>
      </w:r>
    </w:p>
    <w:p w:rsidR="00392047" w:rsidRDefault="00392047" w:rsidP="00DC5459">
      <w:pPr>
        <w:shd w:val="clear" w:color="auto" w:fill="FFFFFF"/>
        <w:tabs>
          <w:tab w:val="left" w:pos="1085"/>
        </w:tabs>
        <w:spacing w:line="278" w:lineRule="exact"/>
        <w:ind w:left="142" w:hanging="142"/>
        <w:jc w:val="center"/>
        <w:rPr>
          <w:b/>
          <w:color w:val="000000"/>
          <w:spacing w:val="2"/>
          <w:sz w:val="24"/>
          <w:szCs w:val="24"/>
        </w:rPr>
      </w:pPr>
    </w:p>
    <w:p w:rsidR="0020610A" w:rsidRDefault="0020610A" w:rsidP="009D7CAC">
      <w:pPr>
        <w:shd w:val="clear" w:color="auto" w:fill="FFFFFF"/>
        <w:tabs>
          <w:tab w:val="left" w:pos="1085"/>
        </w:tabs>
        <w:spacing w:line="278" w:lineRule="exact"/>
        <w:rPr>
          <w:color w:val="000000"/>
          <w:spacing w:val="2"/>
          <w:sz w:val="24"/>
          <w:szCs w:val="24"/>
        </w:rPr>
      </w:pPr>
    </w:p>
    <w:p w:rsidR="00392047" w:rsidRDefault="00392047" w:rsidP="009D7CAC">
      <w:pPr>
        <w:shd w:val="clear" w:color="auto" w:fill="FFFFFF"/>
        <w:tabs>
          <w:tab w:val="left" w:pos="1085"/>
        </w:tabs>
        <w:spacing w:line="278" w:lineRule="exact"/>
        <w:ind w:firstLine="709"/>
        <w:jc w:val="both"/>
        <w:rPr>
          <w:color w:val="000000"/>
          <w:spacing w:val="2"/>
          <w:sz w:val="24"/>
          <w:szCs w:val="24"/>
        </w:rPr>
      </w:pPr>
      <w:proofErr w:type="gramStart"/>
      <w:r>
        <w:rPr>
          <w:color w:val="000000"/>
          <w:spacing w:val="2"/>
          <w:sz w:val="24"/>
          <w:szCs w:val="24"/>
        </w:rPr>
        <w:t>В соответ</w:t>
      </w:r>
      <w:r w:rsidR="00DC5459">
        <w:rPr>
          <w:color w:val="000000"/>
          <w:spacing w:val="2"/>
          <w:sz w:val="24"/>
          <w:szCs w:val="24"/>
        </w:rPr>
        <w:t xml:space="preserve">ствии </w:t>
      </w:r>
      <w:r w:rsidR="00DE3DBE">
        <w:rPr>
          <w:color w:val="000000"/>
          <w:spacing w:val="2"/>
          <w:sz w:val="24"/>
          <w:szCs w:val="24"/>
        </w:rPr>
        <w:t xml:space="preserve">с пунктом </w:t>
      </w:r>
      <w:r w:rsidR="00BD5537">
        <w:rPr>
          <w:color w:val="000000"/>
          <w:spacing w:val="2"/>
          <w:sz w:val="24"/>
          <w:szCs w:val="24"/>
        </w:rPr>
        <w:t>7</w:t>
      </w:r>
      <w:r w:rsidR="00DE3DBE">
        <w:rPr>
          <w:color w:val="000000"/>
          <w:spacing w:val="2"/>
          <w:sz w:val="24"/>
          <w:szCs w:val="24"/>
        </w:rPr>
        <w:t xml:space="preserve"> части 1 статьи 15 </w:t>
      </w:r>
      <w:r w:rsidR="00DC5459">
        <w:rPr>
          <w:color w:val="000000"/>
          <w:spacing w:val="2"/>
          <w:sz w:val="24"/>
          <w:szCs w:val="24"/>
        </w:rPr>
        <w:t xml:space="preserve"> Федеральн</w:t>
      </w:r>
      <w:r w:rsidR="00DE3DBE">
        <w:rPr>
          <w:color w:val="000000"/>
          <w:spacing w:val="2"/>
          <w:sz w:val="24"/>
          <w:szCs w:val="24"/>
        </w:rPr>
        <w:t xml:space="preserve">ого закона от </w:t>
      </w:r>
      <w:r>
        <w:rPr>
          <w:color w:val="000000"/>
          <w:spacing w:val="2"/>
          <w:sz w:val="24"/>
          <w:szCs w:val="24"/>
        </w:rPr>
        <w:t>6</w:t>
      </w:r>
      <w:r w:rsidR="00DE3DBE">
        <w:rPr>
          <w:color w:val="000000"/>
          <w:spacing w:val="2"/>
          <w:sz w:val="24"/>
          <w:szCs w:val="24"/>
        </w:rPr>
        <w:t xml:space="preserve"> октября </w:t>
      </w:r>
      <w:r>
        <w:rPr>
          <w:color w:val="000000"/>
          <w:spacing w:val="2"/>
          <w:sz w:val="24"/>
          <w:szCs w:val="24"/>
        </w:rPr>
        <w:t>2003</w:t>
      </w:r>
      <w:r w:rsidR="00DE3DBE">
        <w:rPr>
          <w:color w:val="000000"/>
          <w:spacing w:val="2"/>
          <w:sz w:val="24"/>
          <w:szCs w:val="24"/>
        </w:rPr>
        <w:t xml:space="preserve"> года </w:t>
      </w:r>
      <w:r>
        <w:rPr>
          <w:color w:val="000000"/>
          <w:spacing w:val="2"/>
          <w:sz w:val="24"/>
          <w:szCs w:val="24"/>
        </w:rPr>
        <w:t xml:space="preserve"> № 131 - ФЗ «Об общих принципах</w:t>
      </w:r>
      <w:r w:rsidR="00DE3DBE">
        <w:rPr>
          <w:color w:val="000000"/>
          <w:spacing w:val="2"/>
          <w:sz w:val="24"/>
          <w:szCs w:val="24"/>
        </w:rPr>
        <w:t xml:space="preserve"> организации </w:t>
      </w:r>
      <w:r>
        <w:rPr>
          <w:color w:val="000000"/>
          <w:spacing w:val="2"/>
          <w:sz w:val="24"/>
          <w:szCs w:val="24"/>
        </w:rPr>
        <w:t xml:space="preserve"> местного самоуправления </w:t>
      </w:r>
      <w:r w:rsidR="00E60970">
        <w:rPr>
          <w:color w:val="000000"/>
          <w:spacing w:val="2"/>
          <w:sz w:val="24"/>
          <w:szCs w:val="24"/>
        </w:rPr>
        <w:t xml:space="preserve">              </w:t>
      </w:r>
      <w:r>
        <w:rPr>
          <w:color w:val="000000"/>
          <w:spacing w:val="2"/>
          <w:sz w:val="24"/>
          <w:szCs w:val="24"/>
        </w:rPr>
        <w:t xml:space="preserve">в Российской Федерации»,  </w:t>
      </w:r>
      <w:r w:rsidR="00DE3DBE">
        <w:rPr>
          <w:color w:val="000000"/>
          <w:spacing w:val="2"/>
          <w:sz w:val="24"/>
          <w:szCs w:val="24"/>
        </w:rPr>
        <w:t xml:space="preserve"> Правил охраны  жизни людей на водных объектах</w:t>
      </w:r>
      <w:r w:rsidR="00E60970">
        <w:rPr>
          <w:color w:val="000000"/>
          <w:spacing w:val="2"/>
          <w:sz w:val="24"/>
          <w:szCs w:val="24"/>
        </w:rPr>
        <w:t xml:space="preserve">                          </w:t>
      </w:r>
      <w:r w:rsidR="00DE3DBE">
        <w:rPr>
          <w:color w:val="000000"/>
          <w:spacing w:val="2"/>
          <w:sz w:val="24"/>
          <w:szCs w:val="24"/>
        </w:rPr>
        <w:t xml:space="preserve"> в Томской  области, утвержденных постановлением Администрации Томской области от 12.11.2010  № 223а и в целях  предупреждения происшествий и гибели людей на водных объектах  на 201</w:t>
      </w:r>
      <w:r w:rsidR="00044813">
        <w:rPr>
          <w:color w:val="000000"/>
          <w:spacing w:val="2"/>
          <w:sz w:val="24"/>
          <w:szCs w:val="24"/>
        </w:rPr>
        <w:t>9</w:t>
      </w:r>
      <w:r w:rsidR="00DA24EC">
        <w:rPr>
          <w:color w:val="000000"/>
          <w:spacing w:val="2"/>
          <w:sz w:val="24"/>
          <w:szCs w:val="24"/>
        </w:rPr>
        <w:t xml:space="preserve"> год:</w:t>
      </w:r>
      <w:proofErr w:type="gramEnd"/>
    </w:p>
    <w:p w:rsidR="009D7CAC" w:rsidRPr="007B72B7" w:rsidRDefault="009D7CAC" w:rsidP="009D7CAC">
      <w:pPr>
        <w:shd w:val="clear" w:color="auto" w:fill="FFFFFF"/>
        <w:tabs>
          <w:tab w:val="left" w:pos="1085"/>
        </w:tabs>
        <w:spacing w:line="278" w:lineRule="exact"/>
        <w:ind w:firstLine="709"/>
        <w:jc w:val="both"/>
        <w:rPr>
          <w:color w:val="000000"/>
          <w:spacing w:val="2"/>
          <w:sz w:val="24"/>
          <w:szCs w:val="24"/>
        </w:rPr>
      </w:pPr>
    </w:p>
    <w:p w:rsidR="002F4237" w:rsidRPr="00DA24EC" w:rsidRDefault="00DA24EC" w:rsidP="009D7CAC">
      <w:pPr>
        <w:shd w:val="clear" w:color="auto" w:fill="FFFFFF"/>
        <w:tabs>
          <w:tab w:val="left" w:pos="993"/>
        </w:tabs>
        <w:spacing w:line="278" w:lineRule="exact"/>
        <w:ind w:firstLine="709"/>
        <w:jc w:val="both"/>
        <w:rPr>
          <w:color w:val="000000"/>
          <w:spacing w:val="2"/>
          <w:sz w:val="24"/>
          <w:szCs w:val="24"/>
        </w:rPr>
      </w:pPr>
      <w:r w:rsidRPr="00DA24EC">
        <w:rPr>
          <w:color w:val="000000"/>
          <w:spacing w:val="2"/>
          <w:sz w:val="24"/>
          <w:szCs w:val="24"/>
        </w:rPr>
        <w:t>1</w:t>
      </w:r>
      <w:r w:rsidR="002F4237" w:rsidRPr="00DA24EC">
        <w:rPr>
          <w:color w:val="000000"/>
          <w:spacing w:val="2"/>
          <w:sz w:val="24"/>
          <w:szCs w:val="24"/>
        </w:rPr>
        <w:t xml:space="preserve">. </w:t>
      </w:r>
      <w:r w:rsidR="002F4237" w:rsidRPr="00DA24EC">
        <w:rPr>
          <w:sz w:val="24"/>
          <w:szCs w:val="24"/>
        </w:rPr>
        <w:t xml:space="preserve">Утвердить План мероприятий по обеспечению безопасности людей на водных объектах,  </w:t>
      </w:r>
      <w:r w:rsidR="002F4237" w:rsidRPr="00DA24EC">
        <w:rPr>
          <w:color w:val="000000"/>
          <w:spacing w:val="2"/>
          <w:sz w:val="24"/>
          <w:szCs w:val="24"/>
        </w:rPr>
        <w:t xml:space="preserve">по охране их жизни и здоровья </w:t>
      </w:r>
      <w:r w:rsidR="002F4237" w:rsidRPr="00DA24EC">
        <w:rPr>
          <w:sz w:val="24"/>
          <w:szCs w:val="24"/>
        </w:rPr>
        <w:t>на территории муниципального образования «Ягодное сельское поселение»  на 201</w:t>
      </w:r>
      <w:r w:rsidR="00044813">
        <w:rPr>
          <w:sz w:val="24"/>
          <w:szCs w:val="24"/>
        </w:rPr>
        <w:t>9</w:t>
      </w:r>
      <w:r w:rsidR="002F4237" w:rsidRPr="00DA24EC">
        <w:rPr>
          <w:sz w:val="24"/>
          <w:szCs w:val="24"/>
        </w:rPr>
        <w:t xml:space="preserve"> год (приложение № </w:t>
      </w:r>
      <w:r w:rsidRPr="00DA24EC">
        <w:rPr>
          <w:sz w:val="24"/>
          <w:szCs w:val="24"/>
        </w:rPr>
        <w:t>1</w:t>
      </w:r>
      <w:r w:rsidR="002F4237" w:rsidRPr="00DA24EC">
        <w:rPr>
          <w:sz w:val="24"/>
          <w:szCs w:val="24"/>
        </w:rPr>
        <w:t xml:space="preserve">). </w:t>
      </w:r>
      <w:r w:rsidR="002F4237" w:rsidRPr="00DA24EC">
        <w:rPr>
          <w:color w:val="000000"/>
          <w:spacing w:val="2"/>
          <w:sz w:val="24"/>
          <w:szCs w:val="24"/>
        </w:rPr>
        <w:t xml:space="preserve"> </w:t>
      </w:r>
    </w:p>
    <w:p w:rsidR="00DA24EC" w:rsidRPr="00DA24EC" w:rsidRDefault="00DA24EC" w:rsidP="009D7CAC">
      <w:pPr>
        <w:ind w:right="-2" w:firstLine="709"/>
        <w:jc w:val="both"/>
        <w:rPr>
          <w:sz w:val="24"/>
          <w:szCs w:val="24"/>
        </w:rPr>
      </w:pPr>
      <w:r w:rsidRPr="00DA24EC">
        <w:rPr>
          <w:color w:val="000000"/>
          <w:spacing w:val="2"/>
          <w:sz w:val="24"/>
          <w:szCs w:val="24"/>
        </w:rPr>
        <w:t>2</w:t>
      </w:r>
      <w:r w:rsidR="009807B3" w:rsidRPr="00DA24EC">
        <w:rPr>
          <w:color w:val="000000"/>
          <w:spacing w:val="2"/>
          <w:sz w:val="24"/>
          <w:szCs w:val="24"/>
        </w:rPr>
        <w:t>.</w:t>
      </w:r>
      <w:r w:rsidRPr="00DA24EC">
        <w:rPr>
          <w:sz w:val="24"/>
          <w:szCs w:val="24"/>
        </w:rPr>
        <w:t xml:space="preserve"> </w:t>
      </w:r>
      <w:r w:rsidRPr="00DA24EC">
        <w:rPr>
          <w:color w:val="000000"/>
          <w:sz w:val="24"/>
          <w:szCs w:val="24"/>
        </w:rPr>
        <w:t xml:space="preserve">Настоящее  </w:t>
      </w:r>
      <w:r>
        <w:rPr>
          <w:color w:val="000000"/>
          <w:sz w:val="24"/>
          <w:szCs w:val="24"/>
        </w:rPr>
        <w:t>распоряжение</w:t>
      </w:r>
      <w:r w:rsidRPr="00DA24EC">
        <w:rPr>
          <w:color w:val="000000"/>
          <w:sz w:val="24"/>
          <w:szCs w:val="24"/>
        </w:rPr>
        <w:t xml:space="preserve">   вступает в силу </w:t>
      </w:r>
      <w:proofErr w:type="gramStart"/>
      <w:r w:rsidRPr="00DA24EC">
        <w:rPr>
          <w:color w:val="000000"/>
          <w:sz w:val="24"/>
          <w:szCs w:val="24"/>
        </w:rPr>
        <w:t>с даты</w:t>
      </w:r>
      <w:proofErr w:type="gramEnd"/>
      <w:r w:rsidRPr="00DA24EC">
        <w:rPr>
          <w:color w:val="000000"/>
          <w:sz w:val="24"/>
          <w:szCs w:val="24"/>
        </w:rPr>
        <w:t xml:space="preserve"> его подписания  и </w:t>
      </w:r>
      <w:r w:rsidRPr="00DA24EC">
        <w:rPr>
          <w:kern w:val="2"/>
          <w:sz w:val="24"/>
          <w:szCs w:val="24"/>
        </w:rPr>
        <w:t xml:space="preserve">подлежит размещению на официальном сайте Ягодного сельского поселения </w:t>
      </w:r>
      <w:hyperlink r:id="rId7" w:history="1">
        <w:r w:rsidR="00D50D06" w:rsidRPr="00D50D06">
          <w:rPr>
            <w:sz w:val="24"/>
            <w:szCs w:val="24"/>
            <w:u w:val="single"/>
            <w:shd w:val="clear" w:color="auto" w:fill="FFFFFF"/>
          </w:rPr>
          <w:t>http://www.yaselp.asino.ru/</w:t>
        </w:r>
      </w:hyperlink>
      <w:r w:rsidR="00D50D06" w:rsidRPr="00D50D06">
        <w:rPr>
          <w:sz w:val="24"/>
          <w:szCs w:val="24"/>
          <w:u w:val="single"/>
        </w:rPr>
        <w:t>.</w:t>
      </w:r>
    </w:p>
    <w:p w:rsidR="00392047" w:rsidRPr="00DA24EC" w:rsidRDefault="00DA24EC" w:rsidP="009D7CAC">
      <w:pPr>
        <w:shd w:val="clear" w:color="auto" w:fill="FFFFFF"/>
        <w:tabs>
          <w:tab w:val="left" w:pos="993"/>
        </w:tabs>
        <w:spacing w:line="278" w:lineRule="exact"/>
        <w:ind w:firstLine="709"/>
        <w:jc w:val="both"/>
        <w:rPr>
          <w:color w:val="000000"/>
          <w:spacing w:val="2"/>
          <w:sz w:val="24"/>
          <w:szCs w:val="24"/>
        </w:rPr>
      </w:pPr>
      <w:r w:rsidRPr="00DA24EC">
        <w:rPr>
          <w:color w:val="000000"/>
          <w:spacing w:val="2"/>
          <w:sz w:val="24"/>
          <w:szCs w:val="24"/>
        </w:rPr>
        <w:t>3</w:t>
      </w:r>
      <w:r w:rsidR="002F4237" w:rsidRPr="00DA24EC">
        <w:rPr>
          <w:color w:val="000000"/>
          <w:spacing w:val="2"/>
          <w:sz w:val="24"/>
          <w:szCs w:val="24"/>
        </w:rPr>
        <w:t xml:space="preserve">. </w:t>
      </w:r>
      <w:r w:rsidR="00392047" w:rsidRPr="00DA24EC">
        <w:rPr>
          <w:color w:val="000000"/>
          <w:spacing w:val="2"/>
          <w:sz w:val="24"/>
          <w:szCs w:val="24"/>
        </w:rPr>
        <w:t>Контроль</w:t>
      </w:r>
      <w:r w:rsidR="00D50D06">
        <w:rPr>
          <w:color w:val="000000"/>
          <w:spacing w:val="2"/>
          <w:sz w:val="24"/>
          <w:szCs w:val="24"/>
        </w:rPr>
        <w:t>,</w:t>
      </w:r>
      <w:r w:rsidR="00392047" w:rsidRPr="00DA24EC">
        <w:rPr>
          <w:color w:val="000000"/>
          <w:spacing w:val="2"/>
          <w:sz w:val="24"/>
          <w:szCs w:val="24"/>
        </w:rPr>
        <w:t xml:space="preserve">  за  исполнением   данного </w:t>
      </w:r>
      <w:r w:rsidR="009D7CAC">
        <w:rPr>
          <w:color w:val="000000"/>
          <w:spacing w:val="2"/>
          <w:sz w:val="24"/>
          <w:szCs w:val="24"/>
        </w:rPr>
        <w:t>распоряжения</w:t>
      </w:r>
      <w:r w:rsidR="00D50D06">
        <w:rPr>
          <w:color w:val="000000"/>
          <w:spacing w:val="2"/>
          <w:sz w:val="24"/>
          <w:szCs w:val="24"/>
        </w:rPr>
        <w:t>,</w:t>
      </w:r>
      <w:r w:rsidR="00392047" w:rsidRPr="00DA24EC">
        <w:rPr>
          <w:color w:val="000000"/>
          <w:spacing w:val="2"/>
          <w:sz w:val="24"/>
          <w:szCs w:val="24"/>
        </w:rPr>
        <w:t xml:space="preserve">   возложить  на специалиста  </w:t>
      </w:r>
      <w:r w:rsidR="00392047" w:rsidRPr="00DA24EC">
        <w:rPr>
          <w:color w:val="000000"/>
          <w:spacing w:val="2"/>
          <w:sz w:val="24"/>
          <w:szCs w:val="24"/>
          <w:lang w:val="en-US"/>
        </w:rPr>
        <w:t>I</w:t>
      </w:r>
      <w:r w:rsidR="00392047" w:rsidRPr="00DA24EC">
        <w:rPr>
          <w:color w:val="000000"/>
          <w:spacing w:val="2"/>
          <w:sz w:val="24"/>
          <w:szCs w:val="24"/>
        </w:rPr>
        <w:t xml:space="preserve"> категории по благоустройству и жизнеобеспечению </w:t>
      </w:r>
      <w:r w:rsidR="009807B3" w:rsidRPr="00DA24EC">
        <w:rPr>
          <w:color w:val="000000"/>
          <w:spacing w:val="2"/>
          <w:sz w:val="24"/>
          <w:szCs w:val="24"/>
        </w:rPr>
        <w:t xml:space="preserve"> Администрации Ягодного сельского поселения.</w:t>
      </w:r>
    </w:p>
    <w:p w:rsidR="00392047" w:rsidRPr="00DA24EC" w:rsidRDefault="00392047" w:rsidP="009D7CAC">
      <w:pPr>
        <w:shd w:val="clear" w:color="auto" w:fill="FFFFFF"/>
        <w:tabs>
          <w:tab w:val="left" w:pos="1085"/>
        </w:tabs>
        <w:spacing w:line="278" w:lineRule="exact"/>
        <w:ind w:firstLine="709"/>
        <w:jc w:val="both"/>
        <w:rPr>
          <w:color w:val="000000"/>
          <w:spacing w:val="2"/>
          <w:sz w:val="24"/>
          <w:szCs w:val="24"/>
        </w:rPr>
      </w:pPr>
    </w:p>
    <w:p w:rsidR="00392047" w:rsidRPr="00DA24EC" w:rsidRDefault="00392047" w:rsidP="002F423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both"/>
        <w:rPr>
          <w:color w:val="000000"/>
          <w:spacing w:val="2"/>
          <w:sz w:val="24"/>
          <w:szCs w:val="24"/>
        </w:rPr>
      </w:pPr>
    </w:p>
    <w:p w:rsidR="0020610A" w:rsidRPr="00DA24EC" w:rsidRDefault="0020610A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both"/>
        <w:rPr>
          <w:color w:val="000000"/>
          <w:spacing w:val="2"/>
          <w:sz w:val="24"/>
          <w:szCs w:val="24"/>
        </w:rPr>
      </w:pPr>
    </w:p>
    <w:p w:rsidR="0020610A" w:rsidRPr="00DA24EC" w:rsidRDefault="0020610A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both"/>
        <w:rPr>
          <w:color w:val="000000"/>
          <w:spacing w:val="2"/>
          <w:sz w:val="24"/>
          <w:szCs w:val="24"/>
        </w:rPr>
      </w:pPr>
    </w:p>
    <w:p w:rsidR="0020610A" w:rsidRPr="00DA24EC" w:rsidRDefault="0020610A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both"/>
        <w:rPr>
          <w:color w:val="000000"/>
          <w:spacing w:val="2"/>
          <w:sz w:val="24"/>
          <w:szCs w:val="24"/>
        </w:rPr>
      </w:pPr>
    </w:p>
    <w:p w:rsidR="0020610A" w:rsidRPr="00DA24EC" w:rsidRDefault="0020610A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both"/>
        <w:rPr>
          <w:color w:val="000000"/>
          <w:spacing w:val="2"/>
          <w:sz w:val="24"/>
          <w:szCs w:val="24"/>
        </w:rPr>
      </w:pPr>
    </w:p>
    <w:p w:rsidR="00392047" w:rsidRPr="00DA24EC" w:rsidRDefault="00392047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rPr>
          <w:color w:val="000000"/>
          <w:spacing w:val="2"/>
          <w:sz w:val="24"/>
          <w:szCs w:val="24"/>
        </w:rPr>
      </w:pPr>
      <w:r w:rsidRPr="00DA24EC">
        <w:rPr>
          <w:color w:val="000000"/>
          <w:spacing w:val="2"/>
          <w:sz w:val="24"/>
          <w:szCs w:val="24"/>
        </w:rPr>
        <w:t xml:space="preserve">Глава Ягодного сельского поселения                                                                  Г.И. Баранов </w:t>
      </w:r>
    </w:p>
    <w:p w:rsidR="00392047" w:rsidRPr="00DA24EC" w:rsidRDefault="00392047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rPr>
          <w:color w:val="000000"/>
          <w:spacing w:val="2"/>
          <w:sz w:val="24"/>
          <w:szCs w:val="24"/>
        </w:rPr>
      </w:pPr>
    </w:p>
    <w:p w:rsidR="00392047" w:rsidRPr="00DA24EC" w:rsidRDefault="00392047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rPr>
          <w:color w:val="000000"/>
          <w:spacing w:val="2"/>
          <w:sz w:val="24"/>
          <w:szCs w:val="24"/>
        </w:rPr>
      </w:pPr>
    </w:p>
    <w:p w:rsidR="00392047" w:rsidRDefault="00392047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rPr>
          <w:color w:val="000000"/>
          <w:spacing w:val="2"/>
        </w:rPr>
      </w:pPr>
    </w:p>
    <w:p w:rsidR="00392047" w:rsidRDefault="00392047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right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392047" w:rsidRDefault="00392047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right"/>
        <w:rPr>
          <w:color w:val="000000"/>
          <w:spacing w:val="2"/>
          <w:sz w:val="24"/>
          <w:szCs w:val="24"/>
        </w:rPr>
      </w:pPr>
    </w:p>
    <w:p w:rsidR="001D25DD" w:rsidRDefault="001D25DD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right"/>
        <w:rPr>
          <w:color w:val="000000"/>
          <w:spacing w:val="2"/>
          <w:sz w:val="24"/>
          <w:szCs w:val="24"/>
        </w:rPr>
      </w:pPr>
    </w:p>
    <w:p w:rsidR="001D25DD" w:rsidRDefault="001D25DD" w:rsidP="00392047">
      <w:pPr>
        <w:shd w:val="clear" w:color="auto" w:fill="FFFFFF"/>
        <w:tabs>
          <w:tab w:val="left" w:pos="1085"/>
        </w:tabs>
        <w:spacing w:line="278" w:lineRule="exact"/>
        <w:ind w:left="142" w:hanging="142"/>
        <w:jc w:val="right"/>
        <w:rPr>
          <w:color w:val="000000"/>
          <w:spacing w:val="2"/>
          <w:sz w:val="24"/>
          <w:szCs w:val="24"/>
        </w:rPr>
      </w:pPr>
    </w:p>
    <w:p w:rsidR="001D25DD" w:rsidRDefault="001D25DD" w:rsidP="00392047">
      <w:pPr>
        <w:shd w:val="clear" w:color="auto" w:fill="FFFFFF"/>
        <w:tabs>
          <w:tab w:val="left" w:pos="1147"/>
        </w:tabs>
        <w:spacing w:line="274" w:lineRule="exact"/>
        <w:ind w:left="142" w:hanging="142"/>
        <w:rPr>
          <w:color w:val="000000"/>
          <w:spacing w:val="4"/>
          <w:sz w:val="24"/>
          <w:szCs w:val="24"/>
        </w:rPr>
      </w:pPr>
    </w:p>
    <w:p w:rsidR="00DA24EC" w:rsidRDefault="00DA24EC" w:rsidP="001D25DD">
      <w:pPr>
        <w:shd w:val="clear" w:color="auto" w:fill="FFFFFF"/>
        <w:tabs>
          <w:tab w:val="left" w:pos="1085"/>
        </w:tabs>
        <w:spacing w:line="278" w:lineRule="exact"/>
        <w:ind w:left="142" w:hanging="142"/>
        <w:jc w:val="right"/>
        <w:rPr>
          <w:color w:val="000000"/>
          <w:spacing w:val="2"/>
          <w:sz w:val="24"/>
          <w:szCs w:val="24"/>
        </w:rPr>
      </w:pPr>
    </w:p>
    <w:p w:rsidR="00DA24EC" w:rsidRDefault="00DA24EC" w:rsidP="001D25DD">
      <w:pPr>
        <w:shd w:val="clear" w:color="auto" w:fill="FFFFFF"/>
        <w:tabs>
          <w:tab w:val="left" w:pos="1085"/>
        </w:tabs>
        <w:spacing w:line="278" w:lineRule="exact"/>
        <w:ind w:left="142" w:hanging="142"/>
        <w:jc w:val="right"/>
        <w:rPr>
          <w:color w:val="000000"/>
          <w:spacing w:val="2"/>
          <w:sz w:val="24"/>
          <w:szCs w:val="24"/>
        </w:rPr>
      </w:pPr>
    </w:p>
    <w:p w:rsidR="00DA24EC" w:rsidRDefault="00DA24EC" w:rsidP="001D25DD">
      <w:pPr>
        <w:shd w:val="clear" w:color="auto" w:fill="FFFFFF"/>
        <w:tabs>
          <w:tab w:val="left" w:pos="1085"/>
        </w:tabs>
        <w:spacing w:line="278" w:lineRule="exact"/>
        <w:ind w:left="142" w:hanging="142"/>
        <w:jc w:val="right"/>
        <w:rPr>
          <w:color w:val="000000"/>
          <w:spacing w:val="2"/>
          <w:sz w:val="24"/>
          <w:szCs w:val="24"/>
        </w:rPr>
      </w:pPr>
    </w:p>
    <w:p w:rsidR="00DA24EC" w:rsidRDefault="00DA24EC" w:rsidP="001D25DD">
      <w:pPr>
        <w:shd w:val="clear" w:color="auto" w:fill="FFFFFF"/>
        <w:tabs>
          <w:tab w:val="left" w:pos="1085"/>
        </w:tabs>
        <w:spacing w:line="278" w:lineRule="exact"/>
        <w:ind w:left="142" w:hanging="142"/>
        <w:jc w:val="right"/>
        <w:rPr>
          <w:color w:val="000000"/>
          <w:spacing w:val="2"/>
          <w:sz w:val="24"/>
          <w:szCs w:val="24"/>
        </w:rPr>
      </w:pPr>
    </w:p>
    <w:p w:rsidR="00DA24EC" w:rsidRDefault="00DA24EC" w:rsidP="001D25DD">
      <w:pPr>
        <w:shd w:val="clear" w:color="auto" w:fill="FFFFFF"/>
        <w:tabs>
          <w:tab w:val="left" w:pos="1085"/>
        </w:tabs>
        <w:spacing w:line="278" w:lineRule="exact"/>
        <w:ind w:left="142" w:hanging="142"/>
        <w:jc w:val="right"/>
        <w:rPr>
          <w:color w:val="000000"/>
          <w:spacing w:val="2"/>
          <w:sz w:val="24"/>
          <w:szCs w:val="24"/>
        </w:rPr>
      </w:pPr>
    </w:p>
    <w:p w:rsidR="009D7CAC" w:rsidRDefault="009D7CAC" w:rsidP="001D25DD">
      <w:pPr>
        <w:shd w:val="clear" w:color="auto" w:fill="FFFFFF"/>
        <w:tabs>
          <w:tab w:val="left" w:pos="1085"/>
        </w:tabs>
        <w:spacing w:line="278" w:lineRule="exact"/>
        <w:ind w:left="142" w:hanging="142"/>
        <w:jc w:val="right"/>
        <w:rPr>
          <w:color w:val="000000"/>
          <w:spacing w:val="2"/>
          <w:sz w:val="24"/>
          <w:szCs w:val="24"/>
        </w:rPr>
      </w:pPr>
    </w:p>
    <w:p w:rsidR="009D7CAC" w:rsidRDefault="009D7CAC" w:rsidP="001D25DD">
      <w:pPr>
        <w:shd w:val="clear" w:color="auto" w:fill="FFFFFF"/>
        <w:tabs>
          <w:tab w:val="left" w:pos="1085"/>
        </w:tabs>
        <w:spacing w:line="278" w:lineRule="exact"/>
        <w:ind w:left="142" w:hanging="142"/>
        <w:jc w:val="right"/>
        <w:rPr>
          <w:color w:val="000000"/>
          <w:spacing w:val="2"/>
          <w:sz w:val="24"/>
          <w:szCs w:val="24"/>
        </w:rPr>
      </w:pPr>
    </w:p>
    <w:p w:rsidR="009D7CAC" w:rsidRDefault="009D7CAC" w:rsidP="001D25DD">
      <w:pPr>
        <w:shd w:val="clear" w:color="auto" w:fill="FFFFFF"/>
        <w:tabs>
          <w:tab w:val="left" w:pos="1085"/>
        </w:tabs>
        <w:spacing w:line="278" w:lineRule="exact"/>
        <w:ind w:left="142" w:hanging="142"/>
        <w:jc w:val="right"/>
        <w:rPr>
          <w:color w:val="000000"/>
          <w:spacing w:val="2"/>
          <w:sz w:val="24"/>
          <w:szCs w:val="24"/>
        </w:rPr>
      </w:pPr>
    </w:p>
    <w:p w:rsidR="009D7CAC" w:rsidRDefault="009D7CAC" w:rsidP="001D25DD">
      <w:pPr>
        <w:shd w:val="clear" w:color="auto" w:fill="FFFFFF"/>
        <w:tabs>
          <w:tab w:val="left" w:pos="1085"/>
        </w:tabs>
        <w:spacing w:line="278" w:lineRule="exact"/>
        <w:ind w:left="142" w:hanging="142"/>
        <w:jc w:val="right"/>
        <w:rPr>
          <w:color w:val="000000"/>
          <w:spacing w:val="2"/>
          <w:sz w:val="24"/>
          <w:szCs w:val="24"/>
        </w:rPr>
      </w:pPr>
    </w:p>
    <w:p w:rsidR="009D7CAC" w:rsidRDefault="009D7CAC" w:rsidP="009D7CAC">
      <w:pPr>
        <w:shd w:val="clear" w:color="auto" w:fill="FFFFFF"/>
        <w:tabs>
          <w:tab w:val="left" w:pos="1085"/>
        </w:tabs>
        <w:spacing w:line="278" w:lineRule="exact"/>
        <w:ind w:left="142" w:hanging="142"/>
        <w:jc w:val="center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lastRenderedPageBreak/>
        <w:t xml:space="preserve">                                                                   </w:t>
      </w:r>
      <w:r w:rsidR="001D25DD">
        <w:rPr>
          <w:color w:val="000000"/>
          <w:spacing w:val="2"/>
          <w:sz w:val="24"/>
          <w:szCs w:val="24"/>
        </w:rPr>
        <w:t xml:space="preserve">Приложение № </w:t>
      </w:r>
      <w:r w:rsidR="00DA24EC">
        <w:rPr>
          <w:color w:val="000000"/>
          <w:spacing w:val="2"/>
          <w:sz w:val="24"/>
          <w:szCs w:val="24"/>
        </w:rPr>
        <w:t>1</w:t>
      </w:r>
    </w:p>
    <w:p w:rsidR="001D25DD" w:rsidRDefault="009D7CAC" w:rsidP="009D7CAC">
      <w:pPr>
        <w:shd w:val="clear" w:color="auto" w:fill="FFFFFF"/>
        <w:tabs>
          <w:tab w:val="left" w:pos="1085"/>
        </w:tabs>
        <w:spacing w:line="278" w:lineRule="exact"/>
        <w:ind w:left="142" w:hanging="142"/>
        <w:jc w:val="center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                                                                                          </w:t>
      </w:r>
      <w:r w:rsidR="001D25DD">
        <w:rPr>
          <w:color w:val="000000"/>
          <w:spacing w:val="2"/>
          <w:sz w:val="24"/>
          <w:szCs w:val="24"/>
        </w:rPr>
        <w:t xml:space="preserve"> к </w:t>
      </w:r>
      <w:r w:rsidR="00DA24EC">
        <w:rPr>
          <w:color w:val="000000"/>
          <w:spacing w:val="2"/>
          <w:sz w:val="24"/>
          <w:szCs w:val="24"/>
        </w:rPr>
        <w:t>распоряжению</w:t>
      </w:r>
      <w:r>
        <w:rPr>
          <w:color w:val="000000"/>
          <w:spacing w:val="2"/>
          <w:sz w:val="24"/>
          <w:szCs w:val="24"/>
        </w:rPr>
        <w:t xml:space="preserve"> администрации</w:t>
      </w:r>
    </w:p>
    <w:p w:rsidR="009D7CAC" w:rsidRDefault="009D7CAC" w:rsidP="009D7CAC">
      <w:pPr>
        <w:shd w:val="clear" w:color="auto" w:fill="FFFFFF"/>
        <w:tabs>
          <w:tab w:val="left" w:pos="993"/>
        </w:tabs>
        <w:spacing w:line="278" w:lineRule="exact"/>
        <w:ind w:left="142" w:hanging="142"/>
        <w:jc w:val="center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                                                                                           </w:t>
      </w:r>
      <w:r w:rsidR="001D25DD">
        <w:rPr>
          <w:color w:val="000000"/>
          <w:spacing w:val="2"/>
          <w:sz w:val="24"/>
          <w:szCs w:val="24"/>
        </w:rPr>
        <w:t>Ягодного сельского поселения</w:t>
      </w:r>
      <w:r w:rsidR="001D25DD" w:rsidRPr="00273D1E">
        <w:rPr>
          <w:color w:val="000000"/>
          <w:spacing w:val="2"/>
          <w:sz w:val="24"/>
          <w:szCs w:val="24"/>
        </w:rPr>
        <w:t xml:space="preserve"> </w:t>
      </w:r>
      <w:r w:rsidR="001D25DD">
        <w:rPr>
          <w:color w:val="000000"/>
          <w:spacing w:val="2"/>
          <w:sz w:val="24"/>
          <w:szCs w:val="24"/>
        </w:rPr>
        <w:t xml:space="preserve">от  </w:t>
      </w:r>
      <w:r>
        <w:rPr>
          <w:color w:val="000000"/>
          <w:spacing w:val="2"/>
          <w:sz w:val="24"/>
          <w:szCs w:val="24"/>
        </w:rPr>
        <w:t xml:space="preserve"> </w:t>
      </w:r>
    </w:p>
    <w:p w:rsidR="00340E66" w:rsidRPr="00D50D06" w:rsidRDefault="009D7CAC" w:rsidP="00D50D06">
      <w:pPr>
        <w:shd w:val="clear" w:color="auto" w:fill="FFFFFF"/>
        <w:tabs>
          <w:tab w:val="left" w:pos="993"/>
        </w:tabs>
        <w:spacing w:line="278" w:lineRule="exact"/>
        <w:ind w:left="142" w:hanging="142"/>
        <w:jc w:val="center"/>
        <w:rPr>
          <w:b/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                                                </w:t>
      </w:r>
      <w:r w:rsidR="00E60970">
        <w:rPr>
          <w:color w:val="000000"/>
          <w:spacing w:val="2"/>
          <w:sz w:val="24"/>
          <w:szCs w:val="24"/>
        </w:rPr>
        <w:t xml:space="preserve">              19.06.2019 № 15 </w:t>
      </w:r>
      <w:r>
        <w:rPr>
          <w:color w:val="000000"/>
          <w:spacing w:val="2"/>
          <w:sz w:val="24"/>
          <w:szCs w:val="24"/>
        </w:rPr>
        <w:t xml:space="preserve">                                                                                   </w:t>
      </w:r>
    </w:p>
    <w:p w:rsidR="00340E66" w:rsidRDefault="00340E66" w:rsidP="001D25DD">
      <w:pPr>
        <w:jc w:val="center"/>
        <w:rPr>
          <w:b/>
        </w:rPr>
      </w:pPr>
    </w:p>
    <w:p w:rsidR="001D25DD" w:rsidRPr="00734131" w:rsidRDefault="001D25DD" w:rsidP="001D25DD">
      <w:pPr>
        <w:jc w:val="center"/>
        <w:rPr>
          <w:b/>
          <w:sz w:val="24"/>
          <w:szCs w:val="24"/>
        </w:rPr>
      </w:pPr>
      <w:r w:rsidRPr="00734131">
        <w:rPr>
          <w:b/>
          <w:sz w:val="24"/>
          <w:szCs w:val="24"/>
        </w:rPr>
        <w:t xml:space="preserve">ПЛАН </w:t>
      </w:r>
    </w:p>
    <w:p w:rsidR="002F4237" w:rsidRDefault="001D25DD" w:rsidP="001D25DD">
      <w:pPr>
        <w:jc w:val="center"/>
        <w:rPr>
          <w:b/>
          <w:sz w:val="24"/>
          <w:szCs w:val="24"/>
        </w:rPr>
      </w:pPr>
      <w:r w:rsidRPr="00734131">
        <w:rPr>
          <w:b/>
          <w:sz w:val="24"/>
          <w:szCs w:val="24"/>
        </w:rPr>
        <w:t>мероприятий по обеспечению безопасности людей на водных объектах</w:t>
      </w:r>
      <w:r w:rsidR="002F4237" w:rsidRPr="002F4237">
        <w:rPr>
          <w:b/>
          <w:color w:val="000000"/>
          <w:spacing w:val="2"/>
          <w:sz w:val="24"/>
          <w:szCs w:val="24"/>
        </w:rPr>
        <w:t xml:space="preserve"> </w:t>
      </w:r>
      <w:r w:rsidR="002F4237">
        <w:rPr>
          <w:b/>
          <w:color w:val="000000"/>
          <w:spacing w:val="2"/>
          <w:sz w:val="24"/>
          <w:szCs w:val="24"/>
        </w:rPr>
        <w:t>по  охране их жизни и здоровья</w:t>
      </w:r>
      <w:r w:rsidR="002F4237">
        <w:rPr>
          <w:b/>
          <w:sz w:val="24"/>
          <w:szCs w:val="24"/>
        </w:rPr>
        <w:t xml:space="preserve">, </w:t>
      </w:r>
      <w:r w:rsidRPr="00734131">
        <w:rPr>
          <w:b/>
          <w:sz w:val="24"/>
          <w:szCs w:val="24"/>
        </w:rPr>
        <w:t xml:space="preserve"> </w:t>
      </w:r>
      <w:r w:rsidR="002F4237">
        <w:rPr>
          <w:b/>
          <w:sz w:val="24"/>
          <w:szCs w:val="24"/>
        </w:rPr>
        <w:t xml:space="preserve"> </w:t>
      </w:r>
      <w:r w:rsidRPr="00734131">
        <w:rPr>
          <w:b/>
          <w:sz w:val="24"/>
          <w:szCs w:val="24"/>
        </w:rPr>
        <w:t>на территории муниципального образования</w:t>
      </w:r>
    </w:p>
    <w:p w:rsidR="001D25DD" w:rsidRPr="00734131" w:rsidRDefault="001D25DD" w:rsidP="001D25DD">
      <w:pPr>
        <w:jc w:val="center"/>
        <w:rPr>
          <w:b/>
          <w:sz w:val="24"/>
          <w:szCs w:val="24"/>
        </w:rPr>
      </w:pPr>
      <w:r w:rsidRPr="00734131">
        <w:rPr>
          <w:b/>
          <w:sz w:val="24"/>
          <w:szCs w:val="24"/>
        </w:rPr>
        <w:t xml:space="preserve"> « Ягодное  сельское поселение»  </w:t>
      </w:r>
      <w:r w:rsidR="002F4237">
        <w:rPr>
          <w:b/>
          <w:sz w:val="24"/>
          <w:szCs w:val="24"/>
        </w:rPr>
        <w:t xml:space="preserve"> </w:t>
      </w:r>
      <w:r w:rsidR="00734131">
        <w:rPr>
          <w:b/>
          <w:sz w:val="24"/>
          <w:szCs w:val="24"/>
        </w:rPr>
        <w:t>н</w:t>
      </w:r>
      <w:r w:rsidRPr="00734131">
        <w:rPr>
          <w:b/>
          <w:sz w:val="24"/>
          <w:szCs w:val="24"/>
        </w:rPr>
        <w:t>а 201</w:t>
      </w:r>
      <w:r w:rsidR="00044813">
        <w:rPr>
          <w:b/>
          <w:sz w:val="24"/>
          <w:szCs w:val="24"/>
        </w:rPr>
        <w:t>9</w:t>
      </w:r>
      <w:r w:rsidRPr="00734131">
        <w:rPr>
          <w:b/>
          <w:sz w:val="24"/>
          <w:szCs w:val="24"/>
        </w:rPr>
        <w:t xml:space="preserve"> год</w:t>
      </w:r>
    </w:p>
    <w:p w:rsidR="001D25DD" w:rsidRDefault="001D25DD" w:rsidP="001D25DD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4100"/>
        <w:gridCol w:w="1945"/>
        <w:gridCol w:w="2858"/>
      </w:tblGrid>
      <w:tr w:rsidR="001D25DD" w:rsidRPr="00FD4FB1" w:rsidTr="00DC66B7">
        <w:tc>
          <w:tcPr>
            <w:tcW w:w="668" w:type="dxa"/>
          </w:tcPr>
          <w:p w:rsidR="001D25DD" w:rsidRPr="00FD4FB1" w:rsidRDefault="001D25DD" w:rsidP="008A6A55">
            <w:r w:rsidRPr="00FD4FB1">
              <w:rPr>
                <w:sz w:val="22"/>
                <w:szCs w:val="22"/>
              </w:rPr>
              <w:t>№ п.п.</w:t>
            </w:r>
          </w:p>
        </w:tc>
        <w:tc>
          <w:tcPr>
            <w:tcW w:w="4100" w:type="dxa"/>
          </w:tcPr>
          <w:p w:rsidR="001D25DD" w:rsidRPr="00FD4FB1" w:rsidRDefault="001D25DD" w:rsidP="008A6A55">
            <w:r w:rsidRPr="00FD4FB1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45" w:type="dxa"/>
          </w:tcPr>
          <w:p w:rsidR="001D25DD" w:rsidRPr="00FD4FB1" w:rsidRDefault="001D25DD" w:rsidP="008A6A55">
            <w:r w:rsidRPr="00FD4FB1">
              <w:rPr>
                <w:sz w:val="22"/>
                <w:szCs w:val="22"/>
              </w:rPr>
              <w:t>Сроки исполнения</w:t>
            </w:r>
          </w:p>
        </w:tc>
        <w:tc>
          <w:tcPr>
            <w:tcW w:w="2858" w:type="dxa"/>
          </w:tcPr>
          <w:p w:rsidR="001D25DD" w:rsidRPr="00FD4FB1" w:rsidRDefault="001D25DD" w:rsidP="008A6A55">
            <w:r w:rsidRPr="00FD4FB1">
              <w:rPr>
                <w:sz w:val="22"/>
                <w:szCs w:val="22"/>
              </w:rPr>
              <w:t xml:space="preserve">Ответственные </w:t>
            </w:r>
          </w:p>
        </w:tc>
      </w:tr>
      <w:tr w:rsidR="001D25DD" w:rsidRPr="00FD4FB1" w:rsidTr="00DC66B7">
        <w:tc>
          <w:tcPr>
            <w:tcW w:w="668" w:type="dxa"/>
          </w:tcPr>
          <w:p w:rsidR="001D25DD" w:rsidRPr="00FD4FB1" w:rsidRDefault="001D25DD" w:rsidP="008A6A55">
            <w:r>
              <w:rPr>
                <w:sz w:val="22"/>
                <w:szCs w:val="22"/>
              </w:rPr>
              <w:t>1</w:t>
            </w:r>
          </w:p>
        </w:tc>
        <w:tc>
          <w:tcPr>
            <w:tcW w:w="4100" w:type="dxa"/>
          </w:tcPr>
          <w:p w:rsidR="001D25DD" w:rsidRDefault="001D25DD" w:rsidP="008A6A55">
            <w:r w:rsidRPr="00FD4FB1">
              <w:rPr>
                <w:sz w:val="22"/>
                <w:szCs w:val="22"/>
              </w:rPr>
              <w:t>Провести заседани</w:t>
            </w:r>
            <w:r>
              <w:rPr>
                <w:sz w:val="22"/>
                <w:szCs w:val="22"/>
              </w:rPr>
              <w:t>я</w:t>
            </w:r>
            <w:r w:rsidRPr="00FD4FB1">
              <w:rPr>
                <w:sz w:val="22"/>
                <w:szCs w:val="22"/>
              </w:rPr>
              <w:t xml:space="preserve"> КЧС по вопросу обеспечения безопасности </w:t>
            </w:r>
            <w:r>
              <w:rPr>
                <w:sz w:val="22"/>
                <w:szCs w:val="22"/>
              </w:rPr>
              <w:t>людей на водных объектах:</w:t>
            </w:r>
          </w:p>
          <w:p w:rsidR="001D25DD" w:rsidRDefault="001D25DD" w:rsidP="008A6A55">
            <w:r>
              <w:rPr>
                <w:sz w:val="22"/>
                <w:szCs w:val="22"/>
              </w:rPr>
              <w:t>- в летний период,</w:t>
            </w:r>
          </w:p>
          <w:p w:rsidR="001D25DD" w:rsidRPr="00FD4FB1" w:rsidRDefault="001D25DD" w:rsidP="008A6A55">
            <w:r>
              <w:rPr>
                <w:sz w:val="22"/>
                <w:szCs w:val="22"/>
              </w:rPr>
              <w:t>- в зимне-весенний период</w:t>
            </w:r>
          </w:p>
        </w:tc>
        <w:tc>
          <w:tcPr>
            <w:tcW w:w="1945" w:type="dxa"/>
          </w:tcPr>
          <w:p w:rsidR="00F41F95" w:rsidRDefault="00F41F95" w:rsidP="008A6A55">
            <w:pPr>
              <w:rPr>
                <w:sz w:val="22"/>
                <w:szCs w:val="22"/>
              </w:rPr>
            </w:pPr>
          </w:p>
          <w:p w:rsidR="001D25DD" w:rsidRDefault="009D7CAC" w:rsidP="002F4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</w:t>
            </w:r>
            <w:r w:rsidR="00044813">
              <w:rPr>
                <w:sz w:val="22"/>
                <w:szCs w:val="22"/>
              </w:rPr>
              <w:t>ь</w:t>
            </w:r>
            <w:r w:rsidR="002F4237">
              <w:rPr>
                <w:sz w:val="22"/>
                <w:szCs w:val="22"/>
              </w:rPr>
              <w:t>,</w:t>
            </w:r>
          </w:p>
          <w:p w:rsidR="002F4237" w:rsidRDefault="007E501D" w:rsidP="002F42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2F4237">
              <w:rPr>
                <w:sz w:val="22"/>
                <w:szCs w:val="22"/>
              </w:rPr>
              <w:t>ктябрь,</w:t>
            </w:r>
          </w:p>
          <w:p w:rsidR="002F4237" w:rsidRPr="00FD4FB1" w:rsidRDefault="002F4237" w:rsidP="00BD5537">
            <w:pPr>
              <w:jc w:val="center"/>
            </w:pPr>
            <w:r>
              <w:rPr>
                <w:sz w:val="22"/>
                <w:szCs w:val="22"/>
              </w:rPr>
              <w:t>201</w:t>
            </w:r>
            <w:r w:rsidR="00044813">
              <w:rPr>
                <w:sz w:val="22"/>
                <w:szCs w:val="22"/>
              </w:rPr>
              <w:t>9</w:t>
            </w:r>
          </w:p>
        </w:tc>
        <w:tc>
          <w:tcPr>
            <w:tcW w:w="2858" w:type="dxa"/>
          </w:tcPr>
          <w:p w:rsidR="001D25DD" w:rsidRPr="00FD4FB1" w:rsidRDefault="009D7CAC" w:rsidP="009D7CAC">
            <w:pPr>
              <w:jc w:val="center"/>
            </w:pPr>
            <w:r>
              <w:rPr>
                <w:sz w:val="22"/>
                <w:szCs w:val="22"/>
              </w:rPr>
              <w:t>Глава Ягодного сельского поселения</w:t>
            </w:r>
          </w:p>
        </w:tc>
      </w:tr>
      <w:tr w:rsidR="000B4847" w:rsidRPr="00FD4FB1" w:rsidTr="00DC66B7">
        <w:tc>
          <w:tcPr>
            <w:tcW w:w="668" w:type="dxa"/>
          </w:tcPr>
          <w:p w:rsidR="000B4847" w:rsidRDefault="000B4847" w:rsidP="008A6A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00" w:type="dxa"/>
          </w:tcPr>
          <w:p w:rsidR="000B4847" w:rsidRPr="00FD4FB1" w:rsidRDefault="000B4847" w:rsidP="008A6A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ие несанкционированных переправ и мест массового выхода людей на лед, несанкционированных мест купания в водоемах</w:t>
            </w:r>
          </w:p>
        </w:tc>
        <w:tc>
          <w:tcPr>
            <w:tcW w:w="1945" w:type="dxa"/>
          </w:tcPr>
          <w:p w:rsidR="009D7CAC" w:rsidRDefault="009D7CAC" w:rsidP="009D7CAC">
            <w:pPr>
              <w:jc w:val="center"/>
              <w:rPr>
                <w:sz w:val="22"/>
                <w:szCs w:val="22"/>
              </w:rPr>
            </w:pPr>
          </w:p>
          <w:p w:rsidR="000B4847" w:rsidRDefault="007E501D" w:rsidP="009D7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0B4847">
              <w:rPr>
                <w:sz w:val="22"/>
                <w:szCs w:val="22"/>
              </w:rPr>
              <w:t xml:space="preserve"> течение года</w:t>
            </w:r>
          </w:p>
        </w:tc>
        <w:tc>
          <w:tcPr>
            <w:tcW w:w="2858" w:type="dxa"/>
          </w:tcPr>
          <w:p w:rsidR="000B4847" w:rsidRPr="00FD4FB1" w:rsidRDefault="000B4847" w:rsidP="009D7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Ягодного сельского поселения</w:t>
            </w:r>
          </w:p>
        </w:tc>
      </w:tr>
      <w:tr w:rsidR="000B4847" w:rsidRPr="00FD4FB1" w:rsidTr="00DC66B7">
        <w:tc>
          <w:tcPr>
            <w:tcW w:w="668" w:type="dxa"/>
          </w:tcPr>
          <w:p w:rsidR="000B4847" w:rsidRPr="00FD4FB1" w:rsidRDefault="000B4847" w:rsidP="0074566B">
            <w:r>
              <w:t>3.</w:t>
            </w:r>
          </w:p>
        </w:tc>
        <w:tc>
          <w:tcPr>
            <w:tcW w:w="4100" w:type="dxa"/>
          </w:tcPr>
          <w:p w:rsidR="000B4847" w:rsidRPr="00FD4FB1" w:rsidRDefault="000B4847" w:rsidP="00BD5537">
            <w:r>
              <w:rPr>
                <w:sz w:val="22"/>
                <w:szCs w:val="22"/>
              </w:rPr>
              <w:t>Изготов</w:t>
            </w:r>
            <w:r w:rsidR="00BD5537">
              <w:rPr>
                <w:sz w:val="22"/>
                <w:szCs w:val="22"/>
              </w:rPr>
              <w:t>ить и своевременно выставить</w:t>
            </w:r>
            <w:r>
              <w:rPr>
                <w:sz w:val="22"/>
                <w:szCs w:val="22"/>
              </w:rPr>
              <w:t xml:space="preserve"> аншлаг</w:t>
            </w:r>
            <w:r w:rsidR="00BD5537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, запрещающи</w:t>
            </w:r>
            <w:r w:rsidR="00BD5537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выход граждан на весенний лед, купание в водоемах</w:t>
            </w:r>
          </w:p>
        </w:tc>
        <w:tc>
          <w:tcPr>
            <w:tcW w:w="1945" w:type="dxa"/>
          </w:tcPr>
          <w:p w:rsidR="000B4847" w:rsidRDefault="000B4847" w:rsidP="009D7CAC">
            <w:pPr>
              <w:jc w:val="center"/>
              <w:rPr>
                <w:sz w:val="22"/>
                <w:szCs w:val="22"/>
              </w:rPr>
            </w:pPr>
          </w:p>
          <w:p w:rsidR="000B4847" w:rsidRDefault="009D7CAC" w:rsidP="009D7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выявления мест</w:t>
            </w:r>
          </w:p>
          <w:p w:rsidR="009D7CAC" w:rsidRPr="00FD4FB1" w:rsidRDefault="009D7CAC" w:rsidP="009D7CAC">
            <w:pPr>
              <w:jc w:val="center"/>
            </w:pPr>
          </w:p>
        </w:tc>
        <w:tc>
          <w:tcPr>
            <w:tcW w:w="2858" w:type="dxa"/>
          </w:tcPr>
          <w:p w:rsidR="000B4847" w:rsidRPr="00FD4FB1" w:rsidRDefault="000B4847" w:rsidP="009D7CAC">
            <w:pPr>
              <w:jc w:val="center"/>
            </w:pPr>
            <w:r>
              <w:rPr>
                <w:sz w:val="22"/>
                <w:szCs w:val="22"/>
              </w:rPr>
              <w:t>Специалист  1 категории по благоустройст</w:t>
            </w:r>
            <w:r w:rsidR="00A10288">
              <w:rPr>
                <w:sz w:val="22"/>
                <w:szCs w:val="22"/>
              </w:rPr>
              <w:t>ву и жизнеобеспечению</w:t>
            </w:r>
          </w:p>
        </w:tc>
      </w:tr>
      <w:tr w:rsidR="000B4847" w:rsidRPr="00FD4FB1" w:rsidTr="00DC66B7">
        <w:tc>
          <w:tcPr>
            <w:tcW w:w="668" w:type="dxa"/>
          </w:tcPr>
          <w:p w:rsidR="000B4847" w:rsidRPr="000B4847" w:rsidRDefault="000B4847" w:rsidP="000B4847">
            <w:pPr>
              <w:rPr>
                <w:sz w:val="24"/>
                <w:szCs w:val="24"/>
              </w:rPr>
            </w:pPr>
            <w:r w:rsidRPr="000B4847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100" w:type="dxa"/>
          </w:tcPr>
          <w:p w:rsidR="000B4847" w:rsidRPr="000B4847" w:rsidRDefault="009D7CAC" w:rsidP="00745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0B4847" w:rsidRPr="000B4847">
              <w:rPr>
                <w:sz w:val="24"/>
                <w:szCs w:val="24"/>
              </w:rPr>
              <w:t>нформировать своевременно  население о состоянии и толщине льда в  местах массового выхода людей на лед и  местах подледного лова рыбы</w:t>
            </w:r>
          </w:p>
        </w:tc>
        <w:tc>
          <w:tcPr>
            <w:tcW w:w="1945" w:type="dxa"/>
          </w:tcPr>
          <w:p w:rsidR="009D7CAC" w:rsidRDefault="009D7CAC" w:rsidP="009D7CAC">
            <w:pPr>
              <w:jc w:val="center"/>
              <w:rPr>
                <w:sz w:val="22"/>
                <w:szCs w:val="22"/>
              </w:rPr>
            </w:pPr>
          </w:p>
          <w:p w:rsidR="009D7CAC" w:rsidRDefault="009D7CAC" w:rsidP="009D7CAC">
            <w:pPr>
              <w:jc w:val="center"/>
              <w:rPr>
                <w:sz w:val="22"/>
                <w:szCs w:val="22"/>
              </w:rPr>
            </w:pPr>
          </w:p>
          <w:p w:rsidR="000B4847" w:rsidRDefault="009D7CAC" w:rsidP="009D7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B4847">
              <w:rPr>
                <w:sz w:val="22"/>
                <w:szCs w:val="22"/>
              </w:rPr>
              <w:t>остоянно</w:t>
            </w:r>
          </w:p>
          <w:p w:rsidR="009D7CAC" w:rsidRDefault="009D7CAC" w:rsidP="009D7CAC">
            <w:pPr>
              <w:jc w:val="center"/>
              <w:rPr>
                <w:sz w:val="22"/>
                <w:szCs w:val="22"/>
              </w:rPr>
            </w:pPr>
          </w:p>
          <w:p w:rsidR="009D7CAC" w:rsidRDefault="009D7CAC" w:rsidP="009D7C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8" w:type="dxa"/>
          </w:tcPr>
          <w:p w:rsidR="000B4847" w:rsidRDefault="000B4847" w:rsidP="009D7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 1 категории по благоустройству и </w:t>
            </w:r>
            <w:r w:rsidR="00A10288">
              <w:rPr>
                <w:sz w:val="22"/>
                <w:szCs w:val="22"/>
              </w:rPr>
              <w:t>жизнеобеспечению</w:t>
            </w:r>
          </w:p>
        </w:tc>
      </w:tr>
      <w:tr w:rsidR="000B4847" w:rsidRPr="00FD4FB1" w:rsidTr="00DC66B7">
        <w:tc>
          <w:tcPr>
            <w:tcW w:w="668" w:type="dxa"/>
          </w:tcPr>
          <w:p w:rsidR="000B4847" w:rsidRPr="00FD4FB1" w:rsidRDefault="000B4847" w:rsidP="001B07AC">
            <w:r>
              <w:t>5.</w:t>
            </w:r>
          </w:p>
        </w:tc>
        <w:tc>
          <w:tcPr>
            <w:tcW w:w="4100" w:type="dxa"/>
          </w:tcPr>
          <w:p w:rsidR="000B4847" w:rsidRPr="00FD4FB1" w:rsidRDefault="000B4847" w:rsidP="000B4847">
            <w:r w:rsidRPr="00FD4FB1">
              <w:rPr>
                <w:sz w:val="22"/>
                <w:szCs w:val="22"/>
              </w:rPr>
              <w:t xml:space="preserve">Разместить в населенных пунктах на </w:t>
            </w:r>
            <w:r>
              <w:rPr>
                <w:sz w:val="22"/>
                <w:szCs w:val="22"/>
              </w:rPr>
              <w:t xml:space="preserve">информационных щитах </w:t>
            </w:r>
            <w:r w:rsidRPr="00FD4FB1">
              <w:rPr>
                <w:sz w:val="22"/>
                <w:szCs w:val="22"/>
              </w:rPr>
              <w:t>листовки-памятки</w:t>
            </w:r>
            <w:r>
              <w:rPr>
                <w:sz w:val="22"/>
                <w:szCs w:val="22"/>
              </w:rPr>
              <w:t xml:space="preserve">, плакаты для населения, что необходимо знать, как  действовать при оказании помощи  </w:t>
            </w:r>
            <w:proofErr w:type="gramStart"/>
            <w:r>
              <w:rPr>
                <w:sz w:val="22"/>
                <w:szCs w:val="22"/>
              </w:rPr>
              <w:t>человеку</w:t>
            </w:r>
            <w:proofErr w:type="gramEnd"/>
            <w:r>
              <w:rPr>
                <w:sz w:val="22"/>
                <w:szCs w:val="22"/>
              </w:rPr>
              <w:t xml:space="preserve"> тонущему на водоеме в летнее время </w:t>
            </w:r>
          </w:p>
        </w:tc>
        <w:tc>
          <w:tcPr>
            <w:tcW w:w="1945" w:type="dxa"/>
          </w:tcPr>
          <w:p w:rsidR="000B4847" w:rsidRDefault="000B4847" w:rsidP="001B07AC">
            <w:pPr>
              <w:rPr>
                <w:sz w:val="22"/>
                <w:szCs w:val="22"/>
              </w:rPr>
            </w:pPr>
          </w:p>
          <w:p w:rsidR="009D7CAC" w:rsidRDefault="009D7CAC" w:rsidP="000E75C3">
            <w:pPr>
              <w:rPr>
                <w:sz w:val="22"/>
                <w:szCs w:val="22"/>
              </w:rPr>
            </w:pPr>
          </w:p>
          <w:p w:rsidR="000B4847" w:rsidRPr="00FD4FB1" w:rsidRDefault="007E501D" w:rsidP="009D7CAC">
            <w:pPr>
              <w:jc w:val="center"/>
            </w:pPr>
            <w:r>
              <w:rPr>
                <w:sz w:val="22"/>
                <w:szCs w:val="22"/>
              </w:rPr>
              <w:t>д</w:t>
            </w:r>
            <w:r w:rsidR="000B4847">
              <w:rPr>
                <w:sz w:val="22"/>
                <w:szCs w:val="22"/>
              </w:rPr>
              <w:t xml:space="preserve">о </w:t>
            </w:r>
            <w:r w:rsidR="000E75C3">
              <w:rPr>
                <w:sz w:val="22"/>
                <w:szCs w:val="22"/>
              </w:rPr>
              <w:t>01</w:t>
            </w:r>
            <w:r w:rsidR="000B4847">
              <w:rPr>
                <w:sz w:val="22"/>
                <w:szCs w:val="22"/>
              </w:rPr>
              <w:t>.0</w:t>
            </w:r>
            <w:r w:rsidR="00A10288">
              <w:rPr>
                <w:sz w:val="22"/>
                <w:szCs w:val="22"/>
              </w:rPr>
              <w:t>7</w:t>
            </w:r>
            <w:r w:rsidR="000B4847">
              <w:rPr>
                <w:sz w:val="22"/>
                <w:szCs w:val="22"/>
              </w:rPr>
              <w:t>.201</w:t>
            </w:r>
            <w:r w:rsidR="00A10288">
              <w:rPr>
                <w:sz w:val="22"/>
                <w:szCs w:val="22"/>
              </w:rPr>
              <w:t>9</w:t>
            </w:r>
          </w:p>
        </w:tc>
        <w:tc>
          <w:tcPr>
            <w:tcW w:w="2858" w:type="dxa"/>
          </w:tcPr>
          <w:p w:rsidR="000B4847" w:rsidRPr="00FD4FB1" w:rsidRDefault="000B4847" w:rsidP="009D7CAC">
            <w:pPr>
              <w:jc w:val="center"/>
            </w:pPr>
            <w:r>
              <w:rPr>
                <w:sz w:val="22"/>
                <w:szCs w:val="22"/>
              </w:rPr>
              <w:t>Специалист  1 категории по благоустройству и жизнеобеспечению</w:t>
            </w:r>
          </w:p>
        </w:tc>
      </w:tr>
      <w:tr w:rsidR="000B4847" w:rsidRPr="00FD4FB1" w:rsidTr="00DC66B7">
        <w:tc>
          <w:tcPr>
            <w:tcW w:w="668" w:type="dxa"/>
          </w:tcPr>
          <w:p w:rsidR="000B4847" w:rsidRPr="00FD4FB1" w:rsidRDefault="000B4847" w:rsidP="008A6A55">
            <w:r>
              <w:rPr>
                <w:sz w:val="22"/>
                <w:szCs w:val="22"/>
              </w:rPr>
              <w:t>6.</w:t>
            </w:r>
          </w:p>
        </w:tc>
        <w:tc>
          <w:tcPr>
            <w:tcW w:w="4100" w:type="dxa"/>
          </w:tcPr>
          <w:p w:rsidR="000B4847" w:rsidRDefault="000B4847" w:rsidP="000B4847">
            <w:pPr>
              <w:rPr>
                <w:sz w:val="22"/>
                <w:szCs w:val="22"/>
              </w:rPr>
            </w:pPr>
            <w:r w:rsidRPr="00FD4FB1">
              <w:rPr>
                <w:sz w:val="22"/>
                <w:szCs w:val="22"/>
              </w:rPr>
              <w:t>Прове</w:t>
            </w:r>
            <w:r>
              <w:rPr>
                <w:sz w:val="22"/>
                <w:szCs w:val="22"/>
              </w:rPr>
              <w:t>дение</w:t>
            </w:r>
            <w:r w:rsidRPr="00FD4F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сходов </w:t>
            </w:r>
            <w:r w:rsidRPr="00FD4FB1">
              <w:rPr>
                <w:sz w:val="22"/>
                <w:szCs w:val="22"/>
              </w:rPr>
              <w:t xml:space="preserve">граждан </w:t>
            </w:r>
            <w:r w:rsidR="007E501D">
              <w:rPr>
                <w:sz w:val="22"/>
                <w:szCs w:val="22"/>
              </w:rPr>
              <w:t xml:space="preserve"> с целью  проведения разъяснительной  работы о правилах поведения и мерах  безопасности </w:t>
            </w:r>
          </w:p>
          <w:p w:rsidR="007E501D" w:rsidRDefault="007E501D" w:rsidP="007E50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 льду в весенний и зимний период;</w:t>
            </w:r>
          </w:p>
          <w:p w:rsidR="007E501D" w:rsidRPr="00FD4FB1" w:rsidRDefault="007E501D" w:rsidP="007E501D">
            <w:r>
              <w:rPr>
                <w:sz w:val="22"/>
                <w:szCs w:val="22"/>
              </w:rPr>
              <w:t xml:space="preserve">- на  водоемах в летнее время </w:t>
            </w:r>
          </w:p>
        </w:tc>
        <w:tc>
          <w:tcPr>
            <w:tcW w:w="1945" w:type="dxa"/>
          </w:tcPr>
          <w:p w:rsidR="009D7CAC" w:rsidRDefault="009D7CAC" w:rsidP="009D7CAC">
            <w:pPr>
              <w:jc w:val="center"/>
              <w:rPr>
                <w:sz w:val="22"/>
                <w:szCs w:val="22"/>
              </w:rPr>
            </w:pPr>
          </w:p>
          <w:p w:rsidR="000B4847" w:rsidRDefault="00A10288" w:rsidP="009D7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1.07.2019</w:t>
            </w:r>
          </w:p>
          <w:p w:rsidR="007E501D" w:rsidRDefault="007E501D" w:rsidP="009D7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3.11.201</w:t>
            </w:r>
            <w:r w:rsidR="00A10288">
              <w:rPr>
                <w:sz w:val="22"/>
                <w:szCs w:val="22"/>
              </w:rPr>
              <w:t>9</w:t>
            </w:r>
          </w:p>
          <w:p w:rsidR="007E501D" w:rsidRDefault="007E501D" w:rsidP="000E75C3"/>
          <w:p w:rsidR="009D7CAC" w:rsidRPr="00FD4FB1" w:rsidRDefault="009D7CAC" w:rsidP="000E75C3"/>
        </w:tc>
        <w:tc>
          <w:tcPr>
            <w:tcW w:w="2858" w:type="dxa"/>
          </w:tcPr>
          <w:p w:rsidR="000B4847" w:rsidRPr="00FD4FB1" w:rsidRDefault="000B4847" w:rsidP="009D7CAC">
            <w:pPr>
              <w:jc w:val="center"/>
            </w:pPr>
            <w:r>
              <w:rPr>
                <w:sz w:val="22"/>
                <w:szCs w:val="22"/>
              </w:rPr>
              <w:t>Глава Ягодного сельского поселения</w:t>
            </w:r>
          </w:p>
        </w:tc>
      </w:tr>
      <w:tr w:rsidR="000B4847" w:rsidRPr="00FD4FB1" w:rsidTr="00DC66B7">
        <w:tc>
          <w:tcPr>
            <w:tcW w:w="668" w:type="dxa"/>
          </w:tcPr>
          <w:p w:rsidR="000B4847" w:rsidRPr="00FD4FB1" w:rsidRDefault="007E501D" w:rsidP="008A6A55">
            <w:r>
              <w:rPr>
                <w:sz w:val="22"/>
                <w:szCs w:val="22"/>
              </w:rPr>
              <w:t>7.</w:t>
            </w:r>
          </w:p>
        </w:tc>
        <w:tc>
          <w:tcPr>
            <w:tcW w:w="4100" w:type="dxa"/>
          </w:tcPr>
          <w:p w:rsidR="000B4847" w:rsidRDefault="000B4847" w:rsidP="008A6A55">
            <w:r w:rsidRPr="00FD4FB1">
              <w:rPr>
                <w:sz w:val="22"/>
                <w:szCs w:val="22"/>
              </w:rPr>
              <w:t>Рекомендовать директор</w:t>
            </w:r>
            <w:r w:rsidR="000E75C3">
              <w:rPr>
                <w:sz w:val="22"/>
                <w:szCs w:val="22"/>
              </w:rPr>
              <w:t>у</w:t>
            </w:r>
            <w:r w:rsidRPr="00FD4FB1">
              <w:rPr>
                <w:sz w:val="22"/>
                <w:szCs w:val="22"/>
              </w:rPr>
              <w:t xml:space="preserve"> школ</w:t>
            </w:r>
            <w:r w:rsidR="000E75C3">
              <w:rPr>
                <w:sz w:val="22"/>
                <w:szCs w:val="22"/>
              </w:rPr>
              <w:t>ы с. Ягодное</w:t>
            </w:r>
            <w:r w:rsidRPr="00FD4FB1">
              <w:rPr>
                <w:sz w:val="22"/>
                <w:szCs w:val="22"/>
              </w:rPr>
              <w:t xml:space="preserve"> провести классные часы на тему соблюдения детьми правил </w:t>
            </w:r>
            <w:r>
              <w:rPr>
                <w:sz w:val="22"/>
                <w:szCs w:val="22"/>
              </w:rPr>
              <w:t>поведения:</w:t>
            </w:r>
          </w:p>
          <w:p w:rsidR="000B4847" w:rsidRDefault="000B4847" w:rsidP="008A6A55">
            <w:r>
              <w:rPr>
                <w:sz w:val="22"/>
                <w:szCs w:val="22"/>
              </w:rPr>
              <w:t>- на льду в зимнее и весеннее время;</w:t>
            </w:r>
          </w:p>
          <w:p w:rsidR="000B4847" w:rsidRPr="00FD4FB1" w:rsidRDefault="000B4847" w:rsidP="008A6A55">
            <w:r>
              <w:rPr>
                <w:sz w:val="22"/>
                <w:szCs w:val="22"/>
              </w:rPr>
              <w:t>- на водоемах во время летних каникул</w:t>
            </w:r>
          </w:p>
        </w:tc>
        <w:tc>
          <w:tcPr>
            <w:tcW w:w="1945" w:type="dxa"/>
          </w:tcPr>
          <w:p w:rsidR="009D7CAC" w:rsidRDefault="009D7CAC" w:rsidP="008A6A55">
            <w:pPr>
              <w:rPr>
                <w:sz w:val="22"/>
                <w:szCs w:val="22"/>
              </w:rPr>
            </w:pPr>
          </w:p>
          <w:p w:rsidR="000B4847" w:rsidRDefault="009D7CAC" w:rsidP="009D7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1.07.2019</w:t>
            </w:r>
          </w:p>
          <w:p w:rsidR="007E501D" w:rsidRDefault="007E501D" w:rsidP="009D7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3.11.201</w:t>
            </w:r>
            <w:r w:rsidR="00A10288">
              <w:rPr>
                <w:sz w:val="22"/>
                <w:szCs w:val="22"/>
              </w:rPr>
              <w:t>9</w:t>
            </w:r>
          </w:p>
          <w:p w:rsidR="007E501D" w:rsidRPr="00FD4FB1" w:rsidRDefault="007E501D" w:rsidP="000E75C3"/>
        </w:tc>
        <w:tc>
          <w:tcPr>
            <w:tcW w:w="2858" w:type="dxa"/>
          </w:tcPr>
          <w:p w:rsidR="000B4847" w:rsidRDefault="009D7CAC" w:rsidP="009D7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 МБОУ</w:t>
            </w:r>
            <w:r w:rsidR="000B4847">
              <w:rPr>
                <w:sz w:val="22"/>
                <w:szCs w:val="22"/>
              </w:rPr>
              <w:t xml:space="preserve"> СОШ </w:t>
            </w:r>
            <w:r>
              <w:rPr>
                <w:sz w:val="22"/>
                <w:szCs w:val="22"/>
              </w:rPr>
              <w:t xml:space="preserve">    </w:t>
            </w:r>
            <w:r w:rsidR="000B4847">
              <w:rPr>
                <w:sz w:val="22"/>
                <w:szCs w:val="22"/>
              </w:rPr>
              <w:t xml:space="preserve"> с. </w:t>
            </w:r>
            <w:proofErr w:type="gramStart"/>
            <w:r>
              <w:rPr>
                <w:sz w:val="22"/>
                <w:szCs w:val="22"/>
              </w:rPr>
              <w:t>Ягодное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0B4847" w:rsidRPr="008A6A55" w:rsidRDefault="000B4847" w:rsidP="008A6A55">
            <w:pPr>
              <w:rPr>
                <w:sz w:val="22"/>
                <w:szCs w:val="22"/>
              </w:rPr>
            </w:pPr>
          </w:p>
        </w:tc>
      </w:tr>
      <w:tr w:rsidR="000E75C3" w:rsidRPr="00FD4FB1" w:rsidTr="00DC66B7">
        <w:tc>
          <w:tcPr>
            <w:tcW w:w="668" w:type="dxa"/>
          </w:tcPr>
          <w:p w:rsidR="000E75C3" w:rsidRDefault="000E75C3" w:rsidP="008A6A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100" w:type="dxa"/>
          </w:tcPr>
          <w:p w:rsidR="000E75C3" w:rsidRDefault="000E75C3" w:rsidP="008A6A5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зместить</w:t>
            </w:r>
            <w:proofErr w:type="gramEnd"/>
            <w:r>
              <w:rPr>
                <w:sz w:val="22"/>
                <w:szCs w:val="22"/>
              </w:rPr>
              <w:t xml:space="preserve"> агитационный материал в  местах массового пребывания людей и на информационных стендах поселений:</w:t>
            </w:r>
          </w:p>
          <w:p w:rsidR="000E75C3" w:rsidRDefault="000E75C3" w:rsidP="008A6A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авилах безопасности на водных  объектах в летнее время;</w:t>
            </w:r>
          </w:p>
          <w:p w:rsidR="000E75C3" w:rsidRPr="00FD4FB1" w:rsidRDefault="000E75C3" w:rsidP="008A6A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 правилах безопасности на льду в  зимний период</w:t>
            </w:r>
          </w:p>
        </w:tc>
        <w:tc>
          <w:tcPr>
            <w:tcW w:w="1945" w:type="dxa"/>
          </w:tcPr>
          <w:p w:rsidR="009D7CAC" w:rsidRDefault="009D7CAC" w:rsidP="009D7CAC">
            <w:pPr>
              <w:jc w:val="center"/>
              <w:rPr>
                <w:sz w:val="22"/>
                <w:szCs w:val="22"/>
              </w:rPr>
            </w:pPr>
          </w:p>
          <w:p w:rsidR="000E75C3" w:rsidRDefault="00A10288" w:rsidP="009D7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1.07.2019</w:t>
            </w:r>
          </w:p>
          <w:p w:rsidR="000E75C3" w:rsidRDefault="00245EE5" w:rsidP="009D7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3.11.2019</w:t>
            </w:r>
          </w:p>
        </w:tc>
        <w:tc>
          <w:tcPr>
            <w:tcW w:w="2858" w:type="dxa"/>
          </w:tcPr>
          <w:p w:rsidR="000E75C3" w:rsidRPr="00264AF7" w:rsidRDefault="000E75C3" w:rsidP="009D7CAC">
            <w:pPr>
              <w:jc w:val="center"/>
              <w:rPr>
                <w:sz w:val="22"/>
                <w:szCs w:val="22"/>
              </w:rPr>
            </w:pPr>
            <w:r w:rsidRPr="00264AF7">
              <w:rPr>
                <w:sz w:val="22"/>
                <w:szCs w:val="22"/>
              </w:rPr>
              <w:t xml:space="preserve">Специалист  1 категории по благоустройству и </w:t>
            </w:r>
            <w:r w:rsidR="00A10288" w:rsidRPr="00264AF7">
              <w:rPr>
                <w:sz w:val="22"/>
                <w:szCs w:val="22"/>
              </w:rPr>
              <w:t>жизнеобеспечению</w:t>
            </w:r>
          </w:p>
        </w:tc>
      </w:tr>
    </w:tbl>
    <w:p w:rsidR="001D25DD" w:rsidRPr="000C39A7" w:rsidRDefault="001D25DD" w:rsidP="001D25DD">
      <w:pPr>
        <w:jc w:val="both"/>
        <w:rPr>
          <w:sz w:val="22"/>
          <w:szCs w:val="22"/>
        </w:rPr>
      </w:pPr>
    </w:p>
    <w:p w:rsidR="001D25DD" w:rsidRDefault="001D25DD" w:rsidP="001D25DD">
      <w:pPr>
        <w:ind w:left="5954"/>
        <w:jc w:val="both"/>
        <w:rPr>
          <w:sz w:val="22"/>
          <w:szCs w:val="22"/>
        </w:rPr>
      </w:pPr>
    </w:p>
    <w:p w:rsidR="001D25DD" w:rsidRDefault="001D25DD" w:rsidP="001D25DD">
      <w:pPr>
        <w:ind w:left="5954"/>
        <w:jc w:val="both"/>
        <w:rPr>
          <w:sz w:val="22"/>
          <w:szCs w:val="22"/>
        </w:rPr>
      </w:pPr>
    </w:p>
    <w:p w:rsidR="00A94D43" w:rsidRPr="001D25DD" w:rsidRDefault="00A94D43">
      <w:pPr>
        <w:rPr>
          <w:sz w:val="18"/>
        </w:rPr>
      </w:pPr>
    </w:p>
    <w:sectPr w:rsidR="00A94D43" w:rsidRPr="001D25DD" w:rsidSect="00C40BF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7995"/>
    <w:multiLevelType w:val="hybridMultilevel"/>
    <w:tmpl w:val="0C264798"/>
    <w:lvl w:ilvl="0" w:tplc="1C68448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1A6A0607"/>
    <w:multiLevelType w:val="hybridMultilevel"/>
    <w:tmpl w:val="C6A416FA"/>
    <w:lvl w:ilvl="0" w:tplc="99FA805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2047"/>
    <w:rsid w:val="000000F2"/>
    <w:rsid w:val="000001BB"/>
    <w:rsid w:val="00000F45"/>
    <w:rsid w:val="000036EC"/>
    <w:rsid w:val="00004378"/>
    <w:rsid w:val="0000516B"/>
    <w:rsid w:val="00006865"/>
    <w:rsid w:val="000125E5"/>
    <w:rsid w:val="00013B49"/>
    <w:rsid w:val="00014690"/>
    <w:rsid w:val="000200F6"/>
    <w:rsid w:val="00021BC5"/>
    <w:rsid w:val="00026A1C"/>
    <w:rsid w:val="00027327"/>
    <w:rsid w:val="00030AC1"/>
    <w:rsid w:val="00030AFB"/>
    <w:rsid w:val="00030CFF"/>
    <w:rsid w:val="000318FE"/>
    <w:rsid w:val="0003212A"/>
    <w:rsid w:val="0003307A"/>
    <w:rsid w:val="00034422"/>
    <w:rsid w:val="00034BBE"/>
    <w:rsid w:val="00035723"/>
    <w:rsid w:val="000426EB"/>
    <w:rsid w:val="0004274F"/>
    <w:rsid w:val="00044813"/>
    <w:rsid w:val="00044AAC"/>
    <w:rsid w:val="000459A3"/>
    <w:rsid w:val="00045BC5"/>
    <w:rsid w:val="00046263"/>
    <w:rsid w:val="000469E0"/>
    <w:rsid w:val="00050BC1"/>
    <w:rsid w:val="00051238"/>
    <w:rsid w:val="00052684"/>
    <w:rsid w:val="0005479E"/>
    <w:rsid w:val="00057454"/>
    <w:rsid w:val="00057E37"/>
    <w:rsid w:val="00060F21"/>
    <w:rsid w:val="0006126A"/>
    <w:rsid w:val="00061A82"/>
    <w:rsid w:val="00062792"/>
    <w:rsid w:val="00062BDC"/>
    <w:rsid w:val="00062C55"/>
    <w:rsid w:val="00063FF0"/>
    <w:rsid w:val="000653A9"/>
    <w:rsid w:val="000662CF"/>
    <w:rsid w:val="00066594"/>
    <w:rsid w:val="00070F77"/>
    <w:rsid w:val="0007110A"/>
    <w:rsid w:val="00074914"/>
    <w:rsid w:val="00074F25"/>
    <w:rsid w:val="00076E4E"/>
    <w:rsid w:val="00077A70"/>
    <w:rsid w:val="000827CA"/>
    <w:rsid w:val="00084098"/>
    <w:rsid w:val="000840F0"/>
    <w:rsid w:val="00084EEE"/>
    <w:rsid w:val="00084F5E"/>
    <w:rsid w:val="0008605B"/>
    <w:rsid w:val="000867E6"/>
    <w:rsid w:val="0008728E"/>
    <w:rsid w:val="0009042E"/>
    <w:rsid w:val="00090515"/>
    <w:rsid w:val="00091DB7"/>
    <w:rsid w:val="000939CC"/>
    <w:rsid w:val="000941FB"/>
    <w:rsid w:val="0009443D"/>
    <w:rsid w:val="00094A4F"/>
    <w:rsid w:val="000A00DA"/>
    <w:rsid w:val="000A0614"/>
    <w:rsid w:val="000A07E4"/>
    <w:rsid w:val="000A0BFC"/>
    <w:rsid w:val="000A1F0C"/>
    <w:rsid w:val="000A1F23"/>
    <w:rsid w:val="000A3E41"/>
    <w:rsid w:val="000A4966"/>
    <w:rsid w:val="000A4D09"/>
    <w:rsid w:val="000A50BB"/>
    <w:rsid w:val="000A5592"/>
    <w:rsid w:val="000A5BC9"/>
    <w:rsid w:val="000B0C3C"/>
    <w:rsid w:val="000B33BA"/>
    <w:rsid w:val="000B3E37"/>
    <w:rsid w:val="000B4847"/>
    <w:rsid w:val="000B4C5A"/>
    <w:rsid w:val="000B4E2F"/>
    <w:rsid w:val="000B6826"/>
    <w:rsid w:val="000B7922"/>
    <w:rsid w:val="000C0130"/>
    <w:rsid w:val="000C2875"/>
    <w:rsid w:val="000C3435"/>
    <w:rsid w:val="000C3B36"/>
    <w:rsid w:val="000C4E4A"/>
    <w:rsid w:val="000C67B0"/>
    <w:rsid w:val="000C7039"/>
    <w:rsid w:val="000C7407"/>
    <w:rsid w:val="000D1E5B"/>
    <w:rsid w:val="000D1F35"/>
    <w:rsid w:val="000D2491"/>
    <w:rsid w:val="000D43D3"/>
    <w:rsid w:val="000D4EAA"/>
    <w:rsid w:val="000E585E"/>
    <w:rsid w:val="000E6058"/>
    <w:rsid w:val="000E60A8"/>
    <w:rsid w:val="000E75C3"/>
    <w:rsid w:val="000F01EC"/>
    <w:rsid w:val="000F058B"/>
    <w:rsid w:val="000F2155"/>
    <w:rsid w:val="000F307B"/>
    <w:rsid w:val="000F5CAC"/>
    <w:rsid w:val="000F5E62"/>
    <w:rsid w:val="000F7A44"/>
    <w:rsid w:val="000F7A78"/>
    <w:rsid w:val="00100A6E"/>
    <w:rsid w:val="00100DB2"/>
    <w:rsid w:val="00100E47"/>
    <w:rsid w:val="001012AD"/>
    <w:rsid w:val="00101A25"/>
    <w:rsid w:val="00103915"/>
    <w:rsid w:val="00103BDA"/>
    <w:rsid w:val="0010451B"/>
    <w:rsid w:val="00104E79"/>
    <w:rsid w:val="001052D4"/>
    <w:rsid w:val="0010705C"/>
    <w:rsid w:val="0011061F"/>
    <w:rsid w:val="00111E80"/>
    <w:rsid w:val="00112324"/>
    <w:rsid w:val="00113FF1"/>
    <w:rsid w:val="00115CFE"/>
    <w:rsid w:val="00116BF8"/>
    <w:rsid w:val="001222D2"/>
    <w:rsid w:val="00123B1A"/>
    <w:rsid w:val="001261A8"/>
    <w:rsid w:val="001267A8"/>
    <w:rsid w:val="00130E7A"/>
    <w:rsid w:val="00134DB9"/>
    <w:rsid w:val="00135B0E"/>
    <w:rsid w:val="00135C33"/>
    <w:rsid w:val="001367B4"/>
    <w:rsid w:val="00136EC2"/>
    <w:rsid w:val="00141365"/>
    <w:rsid w:val="001444D5"/>
    <w:rsid w:val="001446FC"/>
    <w:rsid w:val="00145520"/>
    <w:rsid w:val="001456B1"/>
    <w:rsid w:val="00145820"/>
    <w:rsid w:val="00145A7F"/>
    <w:rsid w:val="0014618F"/>
    <w:rsid w:val="00152C31"/>
    <w:rsid w:val="00152DCF"/>
    <w:rsid w:val="00153084"/>
    <w:rsid w:val="001537CF"/>
    <w:rsid w:val="001539AB"/>
    <w:rsid w:val="0015530E"/>
    <w:rsid w:val="00155442"/>
    <w:rsid w:val="001605C3"/>
    <w:rsid w:val="00163EF1"/>
    <w:rsid w:val="001661CA"/>
    <w:rsid w:val="00166EF6"/>
    <w:rsid w:val="00171899"/>
    <w:rsid w:val="00171C1F"/>
    <w:rsid w:val="00172072"/>
    <w:rsid w:val="00175FE6"/>
    <w:rsid w:val="00177072"/>
    <w:rsid w:val="001776CF"/>
    <w:rsid w:val="00177F87"/>
    <w:rsid w:val="0018004D"/>
    <w:rsid w:val="0018069E"/>
    <w:rsid w:val="00180722"/>
    <w:rsid w:val="00180AE0"/>
    <w:rsid w:val="00182976"/>
    <w:rsid w:val="001834DE"/>
    <w:rsid w:val="00183766"/>
    <w:rsid w:val="0018490C"/>
    <w:rsid w:val="001866A3"/>
    <w:rsid w:val="00191068"/>
    <w:rsid w:val="00191721"/>
    <w:rsid w:val="001919AD"/>
    <w:rsid w:val="00193A6F"/>
    <w:rsid w:val="00194655"/>
    <w:rsid w:val="0019484C"/>
    <w:rsid w:val="00194DF8"/>
    <w:rsid w:val="001958D4"/>
    <w:rsid w:val="0019681A"/>
    <w:rsid w:val="001968AE"/>
    <w:rsid w:val="00197258"/>
    <w:rsid w:val="00197851"/>
    <w:rsid w:val="0019786D"/>
    <w:rsid w:val="001A50D4"/>
    <w:rsid w:val="001A540E"/>
    <w:rsid w:val="001A5C35"/>
    <w:rsid w:val="001A78F0"/>
    <w:rsid w:val="001B06A2"/>
    <w:rsid w:val="001B3478"/>
    <w:rsid w:val="001B504B"/>
    <w:rsid w:val="001B5A1A"/>
    <w:rsid w:val="001B5AFD"/>
    <w:rsid w:val="001B5B4E"/>
    <w:rsid w:val="001B672E"/>
    <w:rsid w:val="001B70A3"/>
    <w:rsid w:val="001B7C72"/>
    <w:rsid w:val="001C13AE"/>
    <w:rsid w:val="001C16FE"/>
    <w:rsid w:val="001C3423"/>
    <w:rsid w:val="001C3458"/>
    <w:rsid w:val="001C550F"/>
    <w:rsid w:val="001C79A5"/>
    <w:rsid w:val="001D0034"/>
    <w:rsid w:val="001D1D02"/>
    <w:rsid w:val="001D25DD"/>
    <w:rsid w:val="001D4CE8"/>
    <w:rsid w:val="001D60E9"/>
    <w:rsid w:val="001D748F"/>
    <w:rsid w:val="001E0C49"/>
    <w:rsid w:val="001E16E4"/>
    <w:rsid w:val="001E2839"/>
    <w:rsid w:val="001E35AD"/>
    <w:rsid w:val="001E48DF"/>
    <w:rsid w:val="001E5824"/>
    <w:rsid w:val="001E6BB1"/>
    <w:rsid w:val="001E73B5"/>
    <w:rsid w:val="001E7E43"/>
    <w:rsid w:val="001E7F2A"/>
    <w:rsid w:val="001F1463"/>
    <w:rsid w:val="001F2FF6"/>
    <w:rsid w:val="001F3569"/>
    <w:rsid w:val="001F5994"/>
    <w:rsid w:val="001F59A3"/>
    <w:rsid w:val="001F6206"/>
    <w:rsid w:val="001F6974"/>
    <w:rsid w:val="001F6A03"/>
    <w:rsid w:val="001F71C0"/>
    <w:rsid w:val="00200E06"/>
    <w:rsid w:val="002010C1"/>
    <w:rsid w:val="00204C82"/>
    <w:rsid w:val="0020610A"/>
    <w:rsid w:val="00210A95"/>
    <w:rsid w:val="00210C90"/>
    <w:rsid w:val="00212FF0"/>
    <w:rsid w:val="00213D3E"/>
    <w:rsid w:val="00213D9C"/>
    <w:rsid w:val="00214928"/>
    <w:rsid w:val="00214B50"/>
    <w:rsid w:val="002157FC"/>
    <w:rsid w:val="00215F82"/>
    <w:rsid w:val="00216139"/>
    <w:rsid w:val="00217ABF"/>
    <w:rsid w:val="002203FE"/>
    <w:rsid w:val="00220969"/>
    <w:rsid w:val="0022123C"/>
    <w:rsid w:val="00224D2B"/>
    <w:rsid w:val="0022764A"/>
    <w:rsid w:val="00230BFA"/>
    <w:rsid w:val="00233C62"/>
    <w:rsid w:val="002356E3"/>
    <w:rsid w:val="00244406"/>
    <w:rsid w:val="0024459A"/>
    <w:rsid w:val="00244840"/>
    <w:rsid w:val="00244EDC"/>
    <w:rsid w:val="00245384"/>
    <w:rsid w:val="002458AA"/>
    <w:rsid w:val="00245EE5"/>
    <w:rsid w:val="0024706A"/>
    <w:rsid w:val="002500A0"/>
    <w:rsid w:val="002501A9"/>
    <w:rsid w:val="00250BA3"/>
    <w:rsid w:val="0025397C"/>
    <w:rsid w:val="00254A60"/>
    <w:rsid w:val="00256161"/>
    <w:rsid w:val="002574A3"/>
    <w:rsid w:val="00257ECC"/>
    <w:rsid w:val="002601C2"/>
    <w:rsid w:val="00260437"/>
    <w:rsid w:val="0026077B"/>
    <w:rsid w:val="00262BAA"/>
    <w:rsid w:val="0026368E"/>
    <w:rsid w:val="0026476B"/>
    <w:rsid w:val="002648B4"/>
    <w:rsid w:val="00264AF7"/>
    <w:rsid w:val="00270F0E"/>
    <w:rsid w:val="002711DB"/>
    <w:rsid w:val="00271B12"/>
    <w:rsid w:val="00273353"/>
    <w:rsid w:val="00273E47"/>
    <w:rsid w:val="00274E28"/>
    <w:rsid w:val="00282310"/>
    <w:rsid w:val="00282EBC"/>
    <w:rsid w:val="00284CD7"/>
    <w:rsid w:val="00287704"/>
    <w:rsid w:val="0029266F"/>
    <w:rsid w:val="00292D3F"/>
    <w:rsid w:val="00293D64"/>
    <w:rsid w:val="002944C3"/>
    <w:rsid w:val="002975A7"/>
    <w:rsid w:val="002A3DF8"/>
    <w:rsid w:val="002A485F"/>
    <w:rsid w:val="002A5152"/>
    <w:rsid w:val="002B0831"/>
    <w:rsid w:val="002B14EF"/>
    <w:rsid w:val="002B2577"/>
    <w:rsid w:val="002B2BFA"/>
    <w:rsid w:val="002B3AB5"/>
    <w:rsid w:val="002B4602"/>
    <w:rsid w:val="002B49FE"/>
    <w:rsid w:val="002B5A2E"/>
    <w:rsid w:val="002B7ECE"/>
    <w:rsid w:val="002C05B8"/>
    <w:rsid w:val="002C0803"/>
    <w:rsid w:val="002C0B9C"/>
    <w:rsid w:val="002C1028"/>
    <w:rsid w:val="002C1BC4"/>
    <w:rsid w:val="002C38CC"/>
    <w:rsid w:val="002C3F96"/>
    <w:rsid w:val="002C44F4"/>
    <w:rsid w:val="002C5483"/>
    <w:rsid w:val="002C5CF8"/>
    <w:rsid w:val="002D0A3F"/>
    <w:rsid w:val="002D1375"/>
    <w:rsid w:val="002D2A40"/>
    <w:rsid w:val="002D622B"/>
    <w:rsid w:val="002E0172"/>
    <w:rsid w:val="002E0C21"/>
    <w:rsid w:val="002E19E0"/>
    <w:rsid w:val="002E4415"/>
    <w:rsid w:val="002E5977"/>
    <w:rsid w:val="002F0A53"/>
    <w:rsid w:val="002F14BE"/>
    <w:rsid w:val="002F4237"/>
    <w:rsid w:val="002F4410"/>
    <w:rsid w:val="002F44A1"/>
    <w:rsid w:val="002F49E6"/>
    <w:rsid w:val="002F4BC3"/>
    <w:rsid w:val="002F5991"/>
    <w:rsid w:val="003001DD"/>
    <w:rsid w:val="003022A9"/>
    <w:rsid w:val="0030414A"/>
    <w:rsid w:val="00304CEE"/>
    <w:rsid w:val="0030597B"/>
    <w:rsid w:val="00305BD9"/>
    <w:rsid w:val="00307967"/>
    <w:rsid w:val="00307D94"/>
    <w:rsid w:val="00310C14"/>
    <w:rsid w:val="00311C8A"/>
    <w:rsid w:val="0031300B"/>
    <w:rsid w:val="00313E5C"/>
    <w:rsid w:val="003147D1"/>
    <w:rsid w:val="003206BD"/>
    <w:rsid w:val="00320BF1"/>
    <w:rsid w:val="00321267"/>
    <w:rsid w:val="00322268"/>
    <w:rsid w:val="003251D8"/>
    <w:rsid w:val="0032698D"/>
    <w:rsid w:val="00326BB1"/>
    <w:rsid w:val="00327E64"/>
    <w:rsid w:val="003305A5"/>
    <w:rsid w:val="0033138B"/>
    <w:rsid w:val="00331E19"/>
    <w:rsid w:val="00332094"/>
    <w:rsid w:val="003328CC"/>
    <w:rsid w:val="00332A39"/>
    <w:rsid w:val="00333117"/>
    <w:rsid w:val="00333430"/>
    <w:rsid w:val="00333C70"/>
    <w:rsid w:val="0033542F"/>
    <w:rsid w:val="00335B6D"/>
    <w:rsid w:val="0033673D"/>
    <w:rsid w:val="00336F22"/>
    <w:rsid w:val="003372A2"/>
    <w:rsid w:val="00340E66"/>
    <w:rsid w:val="00340FE4"/>
    <w:rsid w:val="00341649"/>
    <w:rsid w:val="0034187B"/>
    <w:rsid w:val="003437F0"/>
    <w:rsid w:val="0034409D"/>
    <w:rsid w:val="00346136"/>
    <w:rsid w:val="003468DA"/>
    <w:rsid w:val="00347BEA"/>
    <w:rsid w:val="00347F45"/>
    <w:rsid w:val="0035108A"/>
    <w:rsid w:val="00351A47"/>
    <w:rsid w:val="00353413"/>
    <w:rsid w:val="00355D55"/>
    <w:rsid w:val="0035600C"/>
    <w:rsid w:val="00361439"/>
    <w:rsid w:val="00362B27"/>
    <w:rsid w:val="00363097"/>
    <w:rsid w:val="0037119C"/>
    <w:rsid w:val="00374339"/>
    <w:rsid w:val="00380331"/>
    <w:rsid w:val="00384E52"/>
    <w:rsid w:val="003855E7"/>
    <w:rsid w:val="00386742"/>
    <w:rsid w:val="00386CAB"/>
    <w:rsid w:val="00386D30"/>
    <w:rsid w:val="00387908"/>
    <w:rsid w:val="0039014B"/>
    <w:rsid w:val="00390908"/>
    <w:rsid w:val="00390AFF"/>
    <w:rsid w:val="003911B7"/>
    <w:rsid w:val="003916D0"/>
    <w:rsid w:val="00392047"/>
    <w:rsid w:val="003920BA"/>
    <w:rsid w:val="00393425"/>
    <w:rsid w:val="00393BBA"/>
    <w:rsid w:val="00393E06"/>
    <w:rsid w:val="0039420A"/>
    <w:rsid w:val="00395823"/>
    <w:rsid w:val="00397484"/>
    <w:rsid w:val="003A0152"/>
    <w:rsid w:val="003A0201"/>
    <w:rsid w:val="003A16AE"/>
    <w:rsid w:val="003A285E"/>
    <w:rsid w:val="003A31E1"/>
    <w:rsid w:val="003A4CD7"/>
    <w:rsid w:val="003A5100"/>
    <w:rsid w:val="003A684B"/>
    <w:rsid w:val="003B128E"/>
    <w:rsid w:val="003B2493"/>
    <w:rsid w:val="003B7DEA"/>
    <w:rsid w:val="003C01BF"/>
    <w:rsid w:val="003C0446"/>
    <w:rsid w:val="003C1DC0"/>
    <w:rsid w:val="003C30A7"/>
    <w:rsid w:val="003C5E7D"/>
    <w:rsid w:val="003C6163"/>
    <w:rsid w:val="003D0B6A"/>
    <w:rsid w:val="003D18F0"/>
    <w:rsid w:val="003D3FCF"/>
    <w:rsid w:val="003D4AC4"/>
    <w:rsid w:val="003D7760"/>
    <w:rsid w:val="003E0B2F"/>
    <w:rsid w:val="003E10DB"/>
    <w:rsid w:val="003E120F"/>
    <w:rsid w:val="003E22AB"/>
    <w:rsid w:val="003E245A"/>
    <w:rsid w:val="003E3D3F"/>
    <w:rsid w:val="003E3FAA"/>
    <w:rsid w:val="003E4DC3"/>
    <w:rsid w:val="003E51A2"/>
    <w:rsid w:val="003F095A"/>
    <w:rsid w:val="003F207D"/>
    <w:rsid w:val="003F2673"/>
    <w:rsid w:val="003F2CB2"/>
    <w:rsid w:val="003F4D7C"/>
    <w:rsid w:val="003F768B"/>
    <w:rsid w:val="00400042"/>
    <w:rsid w:val="00400268"/>
    <w:rsid w:val="004015E6"/>
    <w:rsid w:val="00404F90"/>
    <w:rsid w:val="004059DF"/>
    <w:rsid w:val="00405C7E"/>
    <w:rsid w:val="00406A26"/>
    <w:rsid w:val="00406C0E"/>
    <w:rsid w:val="00406F69"/>
    <w:rsid w:val="0040771F"/>
    <w:rsid w:val="00407FD8"/>
    <w:rsid w:val="00410BE7"/>
    <w:rsid w:val="0041130B"/>
    <w:rsid w:val="004113C2"/>
    <w:rsid w:val="004134FC"/>
    <w:rsid w:val="00417B8B"/>
    <w:rsid w:val="00420122"/>
    <w:rsid w:val="004203F5"/>
    <w:rsid w:val="0042056C"/>
    <w:rsid w:val="00420B14"/>
    <w:rsid w:val="00421A6C"/>
    <w:rsid w:val="00424DFA"/>
    <w:rsid w:val="0042695C"/>
    <w:rsid w:val="0043001F"/>
    <w:rsid w:val="00430488"/>
    <w:rsid w:val="0043163F"/>
    <w:rsid w:val="00431EA9"/>
    <w:rsid w:val="00434E64"/>
    <w:rsid w:val="00437AF9"/>
    <w:rsid w:val="00440393"/>
    <w:rsid w:val="0044069E"/>
    <w:rsid w:val="004419CE"/>
    <w:rsid w:val="00443026"/>
    <w:rsid w:val="004431DB"/>
    <w:rsid w:val="004501DD"/>
    <w:rsid w:val="00451264"/>
    <w:rsid w:val="0045465D"/>
    <w:rsid w:val="00455538"/>
    <w:rsid w:val="0045640D"/>
    <w:rsid w:val="00460561"/>
    <w:rsid w:val="004643FE"/>
    <w:rsid w:val="004646D4"/>
    <w:rsid w:val="00464A02"/>
    <w:rsid w:val="00464AFE"/>
    <w:rsid w:val="00465997"/>
    <w:rsid w:val="00466FF1"/>
    <w:rsid w:val="004707F7"/>
    <w:rsid w:val="0047136E"/>
    <w:rsid w:val="0047343E"/>
    <w:rsid w:val="00475AEF"/>
    <w:rsid w:val="00477B2B"/>
    <w:rsid w:val="00482DC5"/>
    <w:rsid w:val="00482F32"/>
    <w:rsid w:val="00485799"/>
    <w:rsid w:val="00485C88"/>
    <w:rsid w:val="00486029"/>
    <w:rsid w:val="00486315"/>
    <w:rsid w:val="0048646A"/>
    <w:rsid w:val="00486814"/>
    <w:rsid w:val="00493761"/>
    <w:rsid w:val="004961B4"/>
    <w:rsid w:val="00496F68"/>
    <w:rsid w:val="004A0F60"/>
    <w:rsid w:val="004A1AC9"/>
    <w:rsid w:val="004A2320"/>
    <w:rsid w:val="004A2464"/>
    <w:rsid w:val="004A5855"/>
    <w:rsid w:val="004A60D5"/>
    <w:rsid w:val="004A61BE"/>
    <w:rsid w:val="004A7347"/>
    <w:rsid w:val="004A7AA3"/>
    <w:rsid w:val="004B0AD3"/>
    <w:rsid w:val="004B2D0C"/>
    <w:rsid w:val="004B4BE2"/>
    <w:rsid w:val="004B667F"/>
    <w:rsid w:val="004C01E7"/>
    <w:rsid w:val="004C1209"/>
    <w:rsid w:val="004C1AB6"/>
    <w:rsid w:val="004C379C"/>
    <w:rsid w:val="004C3E39"/>
    <w:rsid w:val="004C46BB"/>
    <w:rsid w:val="004D1EFE"/>
    <w:rsid w:val="004D5D4D"/>
    <w:rsid w:val="004D670B"/>
    <w:rsid w:val="004D70AE"/>
    <w:rsid w:val="004D7A71"/>
    <w:rsid w:val="004E04E4"/>
    <w:rsid w:val="004E1592"/>
    <w:rsid w:val="004E18D7"/>
    <w:rsid w:val="004E3187"/>
    <w:rsid w:val="004E33CD"/>
    <w:rsid w:val="004E4946"/>
    <w:rsid w:val="004E4ADA"/>
    <w:rsid w:val="004E58EC"/>
    <w:rsid w:val="004E6E45"/>
    <w:rsid w:val="004F0577"/>
    <w:rsid w:val="004F0C53"/>
    <w:rsid w:val="004F0FE1"/>
    <w:rsid w:val="004F48A5"/>
    <w:rsid w:val="004F4FCA"/>
    <w:rsid w:val="004F63F7"/>
    <w:rsid w:val="004F6D95"/>
    <w:rsid w:val="004F6F0B"/>
    <w:rsid w:val="004F6FBC"/>
    <w:rsid w:val="00500809"/>
    <w:rsid w:val="00500C6D"/>
    <w:rsid w:val="00501FEA"/>
    <w:rsid w:val="00502B64"/>
    <w:rsid w:val="00503D96"/>
    <w:rsid w:val="0050525C"/>
    <w:rsid w:val="005063C6"/>
    <w:rsid w:val="00506BC7"/>
    <w:rsid w:val="005074C9"/>
    <w:rsid w:val="00507EC1"/>
    <w:rsid w:val="00511472"/>
    <w:rsid w:val="005114D7"/>
    <w:rsid w:val="005148FC"/>
    <w:rsid w:val="0051684E"/>
    <w:rsid w:val="00520C41"/>
    <w:rsid w:val="005219E5"/>
    <w:rsid w:val="0052280D"/>
    <w:rsid w:val="00523860"/>
    <w:rsid w:val="00524AFD"/>
    <w:rsid w:val="00524ECC"/>
    <w:rsid w:val="00526815"/>
    <w:rsid w:val="0053107D"/>
    <w:rsid w:val="00531E1A"/>
    <w:rsid w:val="00532748"/>
    <w:rsid w:val="00533507"/>
    <w:rsid w:val="005348A6"/>
    <w:rsid w:val="00535996"/>
    <w:rsid w:val="00535D2F"/>
    <w:rsid w:val="005372A8"/>
    <w:rsid w:val="00537DA1"/>
    <w:rsid w:val="00540388"/>
    <w:rsid w:val="005407FA"/>
    <w:rsid w:val="00540908"/>
    <w:rsid w:val="00541C18"/>
    <w:rsid w:val="00542CB0"/>
    <w:rsid w:val="00545F9A"/>
    <w:rsid w:val="005465AC"/>
    <w:rsid w:val="005465C6"/>
    <w:rsid w:val="00547294"/>
    <w:rsid w:val="00547560"/>
    <w:rsid w:val="005523BB"/>
    <w:rsid w:val="00553379"/>
    <w:rsid w:val="005540DE"/>
    <w:rsid w:val="005564DD"/>
    <w:rsid w:val="005579BD"/>
    <w:rsid w:val="00560F91"/>
    <w:rsid w:val="00561A3D"/>
    <w:rsid w:val="00562C8E"/>
    <w:rsid w:val="00564743"/>
    <w:rsid w:val="00565736"/>
    <w:rsid w:val="00565B9B"/>
    <w:rsid w:val="00565EF6"/>
    <w:rsid w:val="00565FEC"/>
    <w:rsid w:val="00566AAF"/>
    <w:rsid w:val="00567E44"/>
    <w:rsid w:val="00570513"/>
    <w:rsid w:val="005708A5"/>
    <w:rsid w:val="00571445"/>
    <w:rsid w:val="005806D8"/>
    <w:rsid w:val="00580C56"/>
    <w:rsid w:val="00582798"/>
    <w:rsid w:val="005863B9"/>
    <w:rsid w:val="00587381"/>
    <w:rsid w:val="00594D4F"/>
    <w:rsid w:val="005976F0"/>
    <w:rsid w:val="005979D2"/>
    <w:rsid w:val="005A396F"/>
    <w:rsid w:val="005A5804"/>
    <w:rsid w:val="005A62DF"/>
    <w:rsid w:val="005A6E5F"/>
    <w:rsid w:val="005B15DF"/>
    <w:rsid w:val="005B20B9"/>
    <w:rsid w:val="005B269E"/>
    <w:rsid w:val="005B2B5A"/>
    <w:rsid w:val="005B32A4"/>
    <w:rsid w:val="005B3DA3"/>
    <w:rsid w:val="005B3E50"/>
    <w:rsid w:val="005B6976"/>
    <w:rsid w:val="005C1FD1"/>
    <w:rsid w:val="005C2121"/>
    <w:rsid w:val="005C292A"/>
    <w:rsid w:val="005C31E5"/>
    <w:rsid w:val="005C3488"/>
    <w:rsid w:val="005C34A3"/>
    <w:rsid w:val="005C37B1"/>
    <w:rsid w:val="005C3F7B"/>
    <w:rsid w:val="005C3FA0"/>
    <w:rsid w:val="005C69ED"/>
    <w:rsid w:val="005C6A35"/>
    <w:rsid w:val="005D3D9F"/>
    <w:rsid w:val="005D515A"/>
    <w:rsid w:val="005E29D1"/>
    <w:rsid w:val="005E45E7"/>
    <w:rsid w:val="005E53D3"/>
    <w:rsid w:val="005E572F"/>
    <w:rsid w:val="005E6623"/>
    <w:rsid w:val="005E6EE9"/>
    <w:rsid w:val="005F0328"/>
    <w:rsid w:val="005F03F6"/>
    <w:rsid w:val="005F07B3"/>
    <w:rsid w:val="005F25C0"/>
    <w:rsid w:val="005F26D4"/>
    <w:rsid w:val="005F490B"/>
    <w:rsid w:val="005F50B5"/>
    <w:rsid w:val="005F7961"/>
    <w:rsid w:val="006005A9"/>
    <w:rsid w:val="0060087C"/>
    <w:rsid w:val="00600D2F"/>
    <w:rsid w:val="00601EDC"/>
    <w:rsid w:val="00601F85"/>
    <w:rsid w:val="00602E37"/>
    <w:rsid w:val="00604797"/>
    <w:rsid w:val="00604FC6"/>
    <w:rsid w:val="006058AC"/>
    <w:rsid w:val="00605EA3"/>
    <w:rsid w:val="00606686"/>
    <w:rsid w:val="00607191"/>
    <w:rsid w:val="00607AD8"/>
    <w:rsid w:val="0061066C"/>
    <w:rsid w:val="00610FB5"/>
    <w:rsid w:val="00612DE6"/>
    <w:rsid w:val="00620723"/>
    <w:rsid w:val="00622FC6"/>
    <w:rsid w:val="006241DC"/>
    <w:rsid w:val="006243E3"/>
    <w:rsid w:val="00624532"/>
    <w:rsid w:val="00626DF0"/>
    <w:rsid w:val="00627B44"/>
    <w:rsid w:val="006302F1"/>
    <w:rsid w:val="0063094B"/>
    <w:rsid w:val="00630E72"/>
    <w:rsid w:val="006344E9"/>
    <w:rsid w:val="0063536F"/>
    <w:rsid w:val="006362DD"/>
    <w:rsid w:val="00640146"/>
    <w:rsid w:val="00643D83"/>
    <w:rsid w:val="00645462"/>
    <w:rsid w:val="006455E9"/>
    <w:rsid w:val="00645B88"/>
    <w:rsid w:val="006463D0"/>
    <w:rsid w:val="00650A5C"/>
    <w:rsid w:val="0065203E"/>
    <w:rsid w:val="006520B8"/>
    <w:rsid w:val="006578DD"/>
    <w:rsid w:val="00660469"/>
    <w:rsid w:val="006616C0"/>
    <w:rsid w:val="006617E0"/>
    <w:rsid w:val="0066320F"/>
    <w:rsid w:val="00663707"/>
    <w:rsid w:val="0066443D"/>
    <w:rsid w:val="006647F0"/>
    <w:rsid w:val="00667A2C"/>
    <w:rsid w:val="00673086"/>
    <w:rsid w:val="00676717"/>
    <w:rsid w:val="00676864"/>
    <w:rsid w:val="00680319"/>
    <w:rsid w:val="00681389"/>
    <w:rsid w:val="0068138A"/>
    <w:rsid w:val="00681A2C"/>
    <w:rsid w:val="0068256B"/>
    <w:rsid w:val="00683F7F"/>
    <w:rsid w:val="006841E6"/>
    <w:rsid w:val="006850F2"/>
    <w:rsid w:val="00693051"/>
    <w:rsid w:val="006932C6"/>
    <w:rsid w:val="00694E09"/>
    <w:rsid w:val="006962D0"/>
    <w:rsid w:val="00697431"/>
    <w:rsid w:val="006A0183"/>
    <w:rsid w:val="006A1809"/>
    <w:rsid w:val="006A3BB2"/>
    <w:rsid w:val="006A4CE6"/>
    <w:rsid w:val="006A57CE"/>
    <w:rsid w:val="006A5BFA"/>
    <w:rsid w:val="006A64AD"/>
    <w:rsid w:val="006A725E"/>
    <w:rsid w:val="006A7338"/>
    <w:rsid w:val="006A76CC"/>
    <w:rsid w:val="006B14DF"/>
    <w:rsid w:val="006B3CBA"/>
    <w:rsid w:val="006B4770"/>
    <w:rsid w:val="006B5B42"/>
    <w:rsid w:val="006B5CED"/>
    <w:rsid w:val="006B614F"/>
    <w:rsid w:val="006C37C5"/>
    <w:rsid w:val="006C4534"/>
    <w:rsid w:val="006C6A78"/>
    <w:rsid w:val="006D0265"/>
    <w:rsid w:val="006D21DF"/>
    <w:rsid w:val="006D3A2B"/>
    <w:rsid w:val="006D7B69"/>
    <w:rsid w:val="006D7E02"/>
    <w:rsid w:val="006E009E"/>
    <w:rsid w:val="006E1895"/>
    <w:rsid w:val="006E1E5F"/>
    <w:rsid w:val="006E2B29"/>
    <w:rsid w:val="006E46E7"/>
    <w:rsid w:val="006E5B8C"/>
    <w:rsid w:val="006E5EE6"/>
    <w:rsid w:val="006E7FA4"/>
    <w:rsid w:val="006F0038"/>
    <w:rsid w:val="006F2092"/>
    <w:rsid w:val="006F2828"/>
    <w:rsid w:val="006F3C5B"/>
    <w:rsid w:val="006F402D"/>
    <w:rsid w:val="006F52BF"/>
    <w:rsid w:val="006F68B4"/>
    <w:rsid w:val="006F6B94"/>
    <w:rsid w:val="006F6C8B"/>
    <w:rsid w:val="006F6DF6"/>
    <w:rsid w:val="00700F90"/>
    <w:rsid w:val="00701218"/>
    <w:rsid w:val="007013F6"/>
    <w:rsid w:val="007025D9"/>
    <w:rsid w:val="00702FEC"/>
    <w:rsid w:val="00703992"/>
    <w:rsid w:val="0070487C"/>
    <w:rsid w:val="0070648A"/>
    <w:rsid w:val="00707748"/>
    <w:rsid w:val="00707B58"/>
    <w:rsid w:val="0071050B"/>
    <w:rsid w:val="00712B50"/>
    <w:rsid w:val="00712E0B"/>
    <w:rsid w:val="00715828"/>
    <w:rsid w:val="00715EAD"/>
    <w:rsid w:val="00716709"/>
    <w:rsid w:val="007215A7"/>
    <w:rsid w:val="00723DBC"/>
    <w:rsid w:val="00725ABC"/>
    <w:rsid w:val="00730967"/>
    <w:rsid w:val="00732547"/>
    <w:rsid w:val="00734131"/>
    <w:rsid w:val="00734F4B"/>
    <w:rsid w:val="00735322"/>
    <w:rsid w:val="007362FD"/>
    <w:rsid w:val="00737098"/>
    <w:rsid w:val="00737E6E"/>
    <w:rsid w:val="007402A5"/>
    <w:rsid w:val="00741555"/>
    <w:rsid w:val="007417CA"/>
    <w:rsid w:val="00741DD8"/>
    <w:rsid w:val="00742525"/>
    <w:rsid w:val="007434ED"/>
    <w:rsid w:val="00743633"/>
    <w:rsid w:val="00746483"/>
    <w:rsid w:val="007475BD"/>
    <w:rsid w:val="00750042"/>
    <w:rsid w:val="0075021D"/>
    <w:rsid w:val="007506A3"/>
    <w:rsid w:val="007508B7"/>
    <w:rsid w:val="007509C8"/>
    <w:rsid w:val="00750DF4"/>
    <w:rsid w:val="00750FC6"/>
    <w:rsid w:val="0075338B"/>
    <w:rsid w:val="00753E3E"/>
    <w:rsid w:val="00754510"/>
    <w:rsid w:val="00756656"/>
    <w:rsid w:val="007573CF"/>
    <w:rsid w:val="00761E87"/>
    <w:rsid w:val="00764279"/>
    <w:rsid w:val="0076774E"/>
    <w:rsid w:val="00767C3B"/>
    <w:rsid w:val="00771745"/>
    <w:rsid w:val="00772A13"/>
    <w:rsid w:val="0077487F"/>
    <w:rsid w:val="007759F6"/>
    <w:rsid w:val="00781F9A"/>
    <w:rsid w:val="00782782"/>
    <w:rsid w:val="00783F41"/>
    <w:rsid w:val="00784E18"/>
    <w:rsid w:val="00786874"/>
    <w:rsid w:val="0079175B"/>
    <w:rsid w:val="00791D6E"/>
    <w:rsid w:val="007944B9"/>
    <w:rsid w:val="00794572"/>
    <w:rsid w:val="007945B2"/>
    <w:rsid w:val="00795914"/>
    <w:rsid w:val="00796087"/>
    <w:rsid w:val="007961B3"/>
    <w:rsid w:val="0079677B"/>
    <w:rsid w:val="00797926"/>
    <w:rsid w:val="007A0FBC"/>
    <w:rsid w:val="007A135E"/>
    <w:rsid w:val="007A4921"/>
    <w:rsid w:val="007A5B4A"/>
    <w:rsid w:val="007A7D13"/>
    <w:rsid w:val="007B00DD"/>
    <w:rsid w:val="007B04E6"/>
    <w:rsid w:val="007B1022"/>
    <w:rsid w:val="007B1D97"/>
    <w:rsid w:val="007B37DA"/>
    <w:rsid w:val="007B549F"/>
    <w:rsid w:val="007B5AC3"/>
    <w:rsid w:val="007C05D4"/>
    <w:rsid w:val="007C41AC"/>
    <w:rsid w:val="007C4249"/>
    <w:rsid w:val="007C4943"/>
    <w:rsid w:val="007C509D"/>
    <w:rsid w:val="007D03D8"/>
    <w:rsid w:val="007D0674"/>
    <w:rsid w:val="007D16A9"/>
    <w:rsid w:val="007D33F4"/>
    <w:rsid w:val="007D344C"/>
    <w:rsid w:val="007D367B"/>
    <w:rsid w:val="007D37F0"/>
    <w:rsid w:val="007D4826"/>
    <w:rsid w:val="007D540D"/>
    <w:rsid w:val="007D55AC"/>
    <w:rsid w:val="007E0198"/>
    <w:rsid w:val="007E1388"/>
    <w:rsid w:val="007E29F7"/>
    <w:rsid w:val="007E3B2A"/>
    <w:rsid w:val="007E4D61"/>
    <w:rsid w:val="007E501D"/>
    <w:rsid w:val="007E6C52"/>
    <w:rsid w:val="007F60E5"/>
    <w:rsid w:val="007F62CE"/>
    <w:rsid w:val="007F65A9"/>
    <w:rsid w:val="007F7212"/>
    <w:rsid w:val="00800A4F"/>
    <w:rsid w:val="008025F8"/>
    <w:rsid w:val="00802711"/>
    <w:rsid w:val="00803F50"/>
    <w:rsid w:val="0080467C"/>
    <w:rsid w:val="00804A31"/>
    <w:rsid w:val="00805D17"/>
    <w:rsid w:val="00806135"/>
    <w:rsid w:val="0081041F"/>
    <w:rsid w:val="00811202"/>
    <w:rsid w:val="00811F30"/>
    <w:rsid w:val="00811FD6"/>
    <w:rsid w:val="008146A5"/>
    <w:rsid w:val="00820576"/>
    <w:rsid w:val="008206AA"/>
    <w:rsid w:val="0082081D"/>
    <w:rsid w:val="00820BC7"/>
    <w:rsid w:val="00820BEA"/>
    <w:rsid w:val="008246D8"/>
    <w:rsid w:val="008276A2"/>
    <w:rsid w:val="0083179A"/>
    <w:rsid w:val="00831FC8"/>
    <w:rsid w:val="008366AF"/>
    <w:rsid w:val="00840064"/>
    <w:rsid w:val="008404A6"/>
    <w:rsid w:val="0084131E"/>
    <w:rsid w:val="00842756"/>
    <w:rsid w:val="00842834"/>
    <w:rsid w:val="00843D0B"/>
    <w:rsid w:val="008445AA"/>
    <w:rsid w:val="00844CC8"/>
    <w:rsid w:val="0084673F"/>
    <w:rsid w:val="008468BF"/>
    <w:rsid w:val="008479E3"/>
    <w:rsid w:val="00847D7B"/>
    <w:rsid w:val="00850FC2"/>
    <w:rsid w:val="00853CD5"/>
    <w:rsid w:val="00853ECE"/>
    <w:rsid w:val="0085424B"/>
    <w:rsid w:val="00855A53"/>
    <w:rsid w:val="00856CE1"/>
    <w:rsid w:val="00861CF4"/>
    <w:rsid w:val="008636F7"/>
    <w:rsid w:val="008665A4"/>
    <w:rsid w:val="008713E6"/>
    <w:rsid w:val="008740A8"/>
    <w:rsid w:val="008771FE"/>
    <w:rsid w:val="00882B7B"/>
    <w:rsid w:val="00882EF0"/>
    <w:rsid w:val="00883229"/>
    <w:rsid w:val="00883934"/>
    <w:rsid w:val="0088628F"/>
    <w:rsid w:val="00890F7A"/>
    <w:rsid w:val="008916B7"/>
    <w:rsid w:val="00892A5F"/>
    <w:rsid w:val="00893EB8"/>
    <w:rsid w:val="0089406D"/>
    <w:rsid w:val="008949B6"/>
    <w:rsid w:val="00895828"/>
    <w:rsid w:val="008A4CC0"/>
    <w:rsid w:val="008A6A55"/>
    <w:rsid w:val="008A7799"/>
    <w:rsid w:val="008B036A"/>
    <w:rsid w:val="008B1BEC"/>
    <w:rsid w:val="008B1FC4"/>
    <w:rsid w:val="008B384B"/>
    <w:rsid w:val="008B53B1"/>
    <w:rsid w:val="008B5A21"/>
    <w:rsid w:val="008B63B5"/>
    <w:rsid w:val="008B68CA"/>
    <w:rsid w:val="008B778B"/>
    <w:rsid w:val="008B784A"/>
    <w:rsid w:val="008C0833"/>
    <w:rsid w:val="008C12A6"/>
    <w:rsid w:val="008C27C4"/>
    <w:rsid w:val="008C4181"/>
    <w:rsid w:val="008C574E"/>
    <w:rsid w:val="008C75BE"/>
    <w:rsid w:val="008C770F"/>
    <w:rsid w:val="008C7A0F"/>
    <w:rsid w:val="008D0D10"/>
    <w:rsid w:val="008D32AA"/>
    <w:rsid w:val="008D3D30"/>
    <w:rsid w:val="008D3E15"/>
    <w:rsid w:val="008D4CFF"/>
    <w:rsid w:val="008D509E"/>
    <w:rsid w:val="008D582B"/>
    <w:rsid w:val="008E0149"/>
    <w:rsid w:val="008E08F1"/>
    <w:rsid w:val="008E12D5"/>
    <w:rsid w:val="008E1D9A"/>
    <w:rsid w:val="008E20BD"/>
    <w:rsid w:val="008E3850"/>
    <w:rsid w:val="008E46E0"/>
    <w:rsid w:val="008E712A"/>
    <w:rsid w:val="008E7767"/>
    <w:rsid w:val="008F0713"/>
    <w:rsid w:val="008F27A7"/>
    <w:rsid w:val="008F29C9"/>
    <w:rsid w:val="008F2BE1"/>
    <w:rsid w:val="008F4739"/>
    <w:rsid w:val="008F61EC"/>
    <w:rsid w:val="008F7D3F"/>
    <w:rsid w:val="009002AD"/>
    <w:rsid w:val="009020BB"/>
    <w:rsid w:val="00904E80"/>
    <w:rsid w:val="0091011F"/>
    <w:rsid w:val="009127A6"/>
    <w:rsid w:val="00913352"/>
    <w:rsid w:val="00914B7C"/>
    <w:rsid w:val="00917584"/>
    <w:rsid w:val="00917BB6"/>
    <w:rsid w:val="00921D68"/>
    <w:rsid w:val="0092204F"/>
    <w:rsid w:val="00923BA2"/>
    <w:rsid w:val="009255FA"/>
    <w:rsid w:val="009256AD"/>
    <w:rsid w:val="009260FF"/>
    <w:rsid w:val="009276D6"/>
    <w:rsid w:val="009277CB"/>
    <w:rsid w:val="009278FD"/>
    <w:rsid w:val="00927CC6"/>
    <w:rsid w:val="009322A0"/>
    <w:rsid w:val="00932303"/>
    <w:rsid w:val="00932C47"/>
    <w:rsid w:val="0093421D"/>
    <w:rsid w:val="00935E6F"/>
    <w:rsid w:val="00937CF2"/>
    <w:rsid w:val="00940139"/>
    <w:rsid w:val="00940819"/>
    <w:rsid w:val="00941928"/>
    <w:rsid w:val="0094195F"/>
    <w:rsid w:val="00942067"/>
    <w:rsid w:val="00942B8F"/>
    <w:rsid w:val="00953318"/>
    <w:rsid w:val="00953463"/>
    <w:rsid w:val="00954C71"/>
    <w:rsid w:val="00957E50"/>
    <w:rsid w:val="009603A5"/>
    <w:rsid w:val="00960966"/>
    <w:rsid w:val="00963021"/>
    <w:rsid w:val="0096302A"/>
    <w:rsid w:val="0096308E"/>
    <w:rsid w:val="00963D3E"/>
    <w:rsid w:val="00964827"/>
    <w:rsid w:val="00964C76"/>
    <w:rsid w:val="00965E82"/>
    <w:rsid w:val="009664C8"/>
    <w:rsid w:val="00966D8F"/>
    <w:rsid w:val="00966E50"/>
    <w:rsid w:val="00966FCE"/>
    <w:rsid w:val="00974736"/>
    <w:rsid w:val="00974F8C"/>
    <w:rsid w:val="009761E2"/>
    <w:rsid w:val="009807B3"/>
    <w:rsid w:val="00981F9C"/>
    <w:rsid w:val="00982FBD"/>
    <w:rsid w:val="00985055"/>
    <w:rsid w:val="00985C92"/>
    <w:rsid w:val="009907AF"/>
    <w:rsid w:val="00990991"/>
    <w:rsid w:val="00991FA5"/>
    <w:rsid w:val="00993E28"/>
    <w:rsid w:val="009943AD"/>
    <w:rsid w:val="00995367"/>
    <w:rsid w:val="00995D8B"/>
    <w:rsid w:val="009A0A2D"/>
    <w:rsid w:val="009A414A"/>
    <w:rsid w:val="009A6AE7"/>
    <w:rsid w:val="009B01AD"/>
    <w:rsid w:val="009B036C"/>
    <w:rsid w:val="009B06A1"/>
    <w:rsid w:val="009B2BCC"/>
    <w:rsid w:val="009B3B6F"/>
    <w:rsid w:val="009B479F"/>
    <w:rsid w:val="009B5ECA"/>
    <w:rsid w:val="009B6EC7"/>
    <w:rsid w:val="009B71C8"/>
    <w:rsid w:val="009C2EDE"/>
    <w:rsid w:val="009C2F49"/>
    <w:rsid w:val="009C321F"/>
    <w:rsid w:val="009C3DFF"/>
    <w:rsid w:val="009C76CF"/>
    <w:rsid w:val="009C7A2A"/>
    <w:rsid w:val="009D100F"/>
    <w:rsid w:val="009D2084"/>
    <w:rsid w:val="009D3050"/>
    <w:rsid w:val="009D335D"/>
    <w:rsid w:val="009D3607"/>
    <w:rsid w:val="009D5D3E"/>
    <w:rsid w:val="009D7CAC"/>
    <w:rsid w:val="009D7CF0"/>
    <w:rsid w:val="009E13DE"/>
    <w:rsid w:val="009E1AFC"/>
    <w:rsid w:val="009E219A"/>
    <w:rsid w:val="009E375E"/>
    <w:rsid w:val="009E4FE5"/>
    <w:rsid w:val="009E5F30"/>
    <w:rsid w:val="009E6C39"/>
    <w:rsid w:val="009F0323"/>
    <w:rsid w:val="009F3623"/>
    <w:rsid w:val="009F45B1"/>
    <w:rsid w:val="009F5CF7"/>
    <w:rsid w:val="009F7396"/>
    <w:rsid w:val="009F7A21"/>
    <w:rsid w:val="00A0022F"/>
    <w:rsid w:val="00A00612"/>
    <w:rsid w:val="00A01B5F"/>
    <w:rsid w:val="00A03816"/>
    <w:rsid w:val="00A03A90"/>
    <w:rsid w:val="00A03BF0"/>
    <w:rsid w:val="00A044D1"/>
    <w:rsid w:val="00A04620"/>
    <w:rsid w:val="00A04EF7"/>
    <w:rsid w:val="00A06545"/>
    <w:rsid w:val="00A0788B"/>
    <w:rsid w:val="00A10288"/>
    <w:rsid w:val="00A10E39"/>
    <w:rsid w:val="00A1152D"/>
    <w:rsid w:val="00A11A06"/>
    <w:rsid w:val="00A11D37"/>
    <w:rsid w:val="00A1278D"/>
    <w:rsid w:val="00A16CA3"/>
    <w:rsid w:val="00A17683"/>
    <w:rsid w:val="00A219A7"/>
    <w:rsid w:val="00A22E4C"/>
    <w:rsid w:val="00A2352F"/>
    <w:rsid w:val="00A24979"/>
    <w:rsid w:val="00A26A57"/>
    <w:rsid w:val="00A26AA6"/>
    <w:rsid w:val="00A32789"/>
    <w:rsid w:val="00A333A9"/>
    <w:rsid w:val="00A33B96"/>
    <w:rsid w:val="00A33DDC"/>
    <w:rsid w:val="00A34F6A"/>
    <w:rsid w:val="00A35508"/>
    <w:rsid w:val="00A40510"/>
    <w:rsid w:val="00A438E3"/>
    <w:rsid w:val="00A43D69"/>
    <w:rsid w:val="00A43F15"/>
    <w:rsid w:val="00A4436B"/>
    <w:rsid w:val="00A4506C"/>
    <w:rsid w:val="00A45DC9"/>
    <w:rsid w:val="00A46462"/>
    <w:rsid w:val="00A471FB"/>
    <w:rsid w:val="00A50041"/>
    <w:rsid w:val="00A50D63"/>
    <w:rsid w:val="00A513A3"/>
    <w:rsid w:val="00A53CE3"/>
    <w:rsid w:val="00A544D9"/>
    <w:rsid w:val="00A61CAF"/>
    <w:rsid w:val="00A62334"/>
    <w:rsid w:val="00A63A22"/>
    <w:rsid w:val="00A6477B"/>
    <w:rsid w:val="00A65D73"/>
    <w:rsid w:val="00A66760"/>
    <w:rsid w:val="00A66820"/>
    <w:rsid w:val="00A67351"/>
    <w:rsid w:val="00A6767C"/>
    <w:rsid w:val="00A67C85"/>
    <w:rsid w:val="00A70327"/>
    <w:rsid w:val="00A7079E"/>
    <w:rsid w:val="00A724AA"/>
    <w:rsid w:val="00A7260E"/>
    <w:rsid w:val="00A72CCA"/>
    <w:rsid w:val="00A74398"/>
    <w:rsid w:val="00A74DB1"/>
    <w:rsid w:val="00A75172"/>
    <w:rsid w:val="00A77681"/>
    <w:rsid w:val="00A77C2E"/>
    <w:rsid w:val="00A80465"/>
    <w:rsid w:val="00A81E94"/>
    <w:rsid w:val="00A84296"/>
    <w:rsid w:val="00A8491A"/>
    <w:rsid w:val="00A86B87"/>
    <w:rsid w:val="00A9150F"/>
    <w:rsid w:val="00A91D4B"/>
    <w:rsid w:val="00A94771"/>
    <w:rsid w:val="00A94C6F"/>
    <w:rsid w:val="00A94D43"/>
    <w:rsid w:val="00A94E29"/>
    <w:rsid w:val="00A964B4"/>
    <w:rsid w:val="00AA28D4"/>
    <w:rsid w:val="00AA2A0A"/>
    <w:rsid w:val="00AA743C"/>
    <w:rsid w:val="00AA7B35"/>
    <w:rsid w:val="00AB1CBD"/>
    <w:rsid w:val="00AB2043"/>
    <w:rsid w:val="00AB2537"/>
    <w:rsid w:val="00AB2E1D"/>
    <w:rsid w:val="00AB3140"/>
    <w:rsid w:val="00AB5774"/>
    <w:rsid w:val="00AC22F6"/>
    <w:rsid w:val="00AC270D"/>
    <w:rsid w:val="00AC411C"/>
    <w:rsid w:val="00AC49EC"/>
    <w:rsid w:val="00AD0DC4"/>
    <w:rsid w:val="00AD1D1B"/>
    <w:rsid w:val="00AD4E8F"/>
    <w:rsid w:val="00AD523E"/>
    <w:rsid w:val="00AD68CD"/>
    <w:rsid w:val="00AD6E0E"/>
    <w:rsid w:val="00AD71A9"/>
    <w:rsid w:val="00AE0A3D"/>
    <w:rsid w:val="00AE1FD6"/>
    <w:rsid w:val="00AE2E6B"/>
    <w:rsid w:val="00AE5E49"/>
    <w:rsid w:val="00AE63F4"/>
    <w:rsid w:val="00AE76EB"/>
    <w:rsid w:val="00AE7B27"/>
    <w:rsid w:val="00AE7C08"/>
    <w:rsid w:val="00AF1596"/>
    <w:rsid w:val="00AF1D26"/>
    <w:rsid w:val="00AF2006"/>
    <w:rsid w:val="00AF36A4"/>
    <w:rsid w:val="00AF5333"/>
    <w:rsid w:val="00AF5B67"/>
    <w:rsid w:val="00AF5FE9"/>
    <w:rsid w:val="00AF6287"/>
    <w:rsid w:val="00AF62B1"/>
    <w:rsid w:val="00AF71B3"/>
    <w:rsid w:val="00AF7627"/>
    <w:rsid w:val="00B000A3"/>
    <w:rsid w:val="00B011EB"/>
    <w:rsid w:val="00B02A07"/>
    <w:rsid w:val="00B04A39"/>
    <w:rsid w:val="00B0552B"/>
    <w:rsid w:val="00B105EF"/>
    <w:rsid w:val="00B11634"/>
    <w:rsid w:val="00B11BAE"/>
    <w:rsid w:val="00B15E08"/>
    <w:rsid w:val="00B17440"/>
    <w:rsid w:val="00B17827"/>
    <w:rsid w:val="00B1799F"/>
    <w:rsid w:val="00B2078A"/>
    <w:rsid w:val="00B21B4E"/>
    <w:rsid w:val="00B23495"/>
    <w:rsid w:val="00B2363B"/>
    <w:rsid w:val="00B2579C"/>
    <w:rsid w:val="00B25A3C"/>
    <w:rsid w:val="00B261B9"/>
    <w:rsid w:val="00B26F69"/>
    <w:rsid w:val="00B31008"/>
    <w:rsid w:val="00B314E5"/>
    <w:rsid w:val="00B3298E"/>
    <w:rsid w:val="00B34DED"/>
    <w:rsid w:val="00B37B29"/>
    <w:rsid w:val="00B44613"/>
    <w:rsid w:val="00B449DC"/>
    <w:rsid w:val="00B468AA"/>
    <w:rsid w:val="00B472FA"/>
    <w:rsid w:val="00B50F55"/>
    <w:rsid w:val="00B51ED3"/>
    <w:rsid w:val="00B521BE"/>
    <w:rsid w:val="00B55132"/>
    <w:rsid w:val="00B61612"/>
    <w:rsid w:val="00B61A9D"/>
    <w:rsid w:val="00B6292F"/>
    <w:rsid w:val="00B63DFD"/>
    <w:rsid w:val="00B656D3"/>
    <w:rsid w:val="00B659DC"/>
    <w:rsid w:val="00B66023"/>
    <w:rsid w:val="00B67A9D"/>
    <w:rsid w:val="00B7053D"/>
    <w:rsid w:val="00B715D5"/>
    <w:rsid w:val="00B71D2F"/>
    <w:rsid w:val="00B745E6"/>
    <w:rsid w:val="00B74C93"/>
    <w:rsid w:val="00B75B6C"/>
    <w:rsid w:val="00B761DD"/>
    <w:rsid w:val="00B7637C"/>
    <w:rsid w:val="00B766B0"/>
    <w:rsid w:val="00B76ED0"/>
    <w:rsid w:val="00B77BDC"/>
    <w:rsid w:val="00B82CDD"/>
    <w:rsid w:val="00B831B0"/>
    <w:rsid w:val="00B838D0"/>
    <w:rsid w:val="00B86F86"/>
    <w:rsid w:val="00B877E5"/>
    <w:rsid w:val="00B904FF"/>
    <w:rsid w:val="00B910C0"/>
    <w:rsid w:val="00B92130"/>
    <w:rsid w:val="00B9547D"/>
    <w:rsid w:val="00B967CF"/>
    <w:rsid w:val="00B9689B"/>
    <w:rsid w:val="00BA00AD"/>
    <w:rsid w:val="00BA0EDC"/>
    <w:rsid w:val="00BA0FEF"/>
    <w:rsid w:val="00BA2D2D"/>
    <w:rsid w:val="00BA3285"/>
    <w:rsid w:val="00BA37F9"/>
    <w:rsid w:val="00BA41D2"/>
    <w:rsid w:val="00BA4A1B"/>
    <w:rsid w:val="00BA53C7"/>
    <w:rsid w:val="00BA6E15"/>
    <w:rsid w:val="00BA7096"/>
    <w:rsid w:val="00BA7703"/>
    <w:rsid w:val="00BA77E7"/>
    <w:rsid w:val="00BA78FE"/>
    <w:rsid w:val="00BB2D9B"/>
    <w:rsid w:val="00BB313D"/>
    <w:rsid w:val="00BB51A5"/>
    <w:rsid w:val="00BB5CD1"/>
    <w:rsid w:val="00BB61E6"/>
    <w:rsid w:val="00BB7551"/>
    <w:rsid w:val="00BB7675"/>
    <w:rsid w:val="00BB7C7E"/>
    <w:rsid w:val="00BC06B5"/>
    <w:rsid w:val="00BC0CA1"/>
    <w:rsid w:val="00BC1438"/>
    <w:rsid w:val="00BC1813"/>
    <w:rsid w:val="00BC1C53"/>
    <w:rsid w:val="00BC1FA8"/>
    <w:rsid w:val="00BC426D"/>
    <w:rsid w:val="00BD066C"/>
    <w:rsid w:val="00BD0C55"/>
    <w:rsid w:val="00BD11C1"/>
    <w:rsid w:val="00BD1661"/>
    <w:rsid w:val="00BD19EB"/>
    <w:rsid w:val="00BD1FBD"/>
    <w:rsid w:val="00BD2634"/>
    <w:rsid w:val="00BD3860"/>
    <w:rsid w:val="00BD4281"/>
    <w:rsid w:val="00BD5537"/>
    <w:rsid w:val="00BD5E93"/>
    <w:rsid w:val="00BE08F4"/>
    <w:rsid w:val="00BE0939"/>
    <w:rsid w:val="00BE247A"/>
    <w:rsid w:val="00BE3729"/>
    <w:rsid w:val="00BE440A"/>
    <w:rsid w:val="00BE5A47"/>
    <w:rsid w:val="00BE6020"/>
    <w:rsid w:val="00BE7BB8"/>
    <w:rsid w:val="00BE7DBA"/>
    <w:rsid w:val="00BF0F23"/>
    <w:rsid w:val="00BF21F0"/>
    <w:rsid w:val="00BF2264"/>
    <w:rsid w:val="00BF23D5"/>
    <w:rsid w:val="00BF3F2C"/>
    <w:rsid w:val="00BF4433"/>
    <w:rsid w:val="00BF4D41"/>
    <w:rsid w:val="00BF5516"/>
    <w:rsid w:val="00BF5B6C"/>
    <w:rsid w:val="00BF775D"/>
    <w:rsid w:val="00C0522E"/>
    <w:rsid w:val="00C05E44"/>
    <w:rsid w:val="00C060B8"/>
    <w:rsid w:val="00C07897"/>
    <w:rsid w:val="00C102B7"/>
    <w:rsid w:val="00C11D43"/>
    <w:rsid w:val="00C122DD"/>
    <w:rsid w:val="00C152A4"/>
    <w:rsid w:val="00C16620"/>
    <w:rsid w:val="00C17553"/>
    <w:rsid w:val="00C20D54"/>
    <w:rsid w:val="00C21224"/>
    <w:rsid w:val="00C246A8"/>
    <w:rsid w:val="00C24DA6"/>
    <w:rsid w:val="00C25503"/>
    <w:rsid w:val="00C301FB"/>
    <w:rsid w:val="00C3085A"/>
    <w:rsid w:val="00C330F5"/>
    <w:rsid w:val="00C33D47"/>
    <w:rsid w:val="00C353E6"/>
    <w:rsid w:val="00C35F8F"/>
    <w:rsid w:val="00C362BD"/>
    <w:rsid w:val="00C37788"/>
    <w:rsid w:val="00C4294D"/>
    <w:rsid w:val="00C42DEC"/>
    <w:rsid w:val="00C43B99"/>
    <w:rsid w:val="00C44546"/>
    <w:rsid w:val="00C45DC8"/>
    <w:rsid w:val="00C45FE3"/>
    <w:rsid w:val="00C47F0F"/>
    <w:rsid w:val="00C50789"/>
    <w:rsid w:val="00C51EDF"/>
    <w:rsid w:val="00C52128"/>
    <w:rsid w:val="00C5391E"/>
    <w:rsid w:val="00C55D98"/>
    <w:rsid w:val="00C56C5B"/>
    <w:rsid w:val="00C61019"/>
    <w:rsid w:val="00C6176C"/>
    <w:rsid w:val="00C6337A"/>
    <w:rsid w:val="00C63499"/>
    <w:rsid w:val="00C64094"/>
    <w:rsid w:val="00C64AC5"/>
    <w:rsid w:val="00C64B97"/>
    <w:rsid w:val="00C64EE0"/>
    <w:rsid w:val="00C64F1C"/>
    <w:rsid w:val="00C66909"/>
    <w:rsid w:val="00C71C05"/>
    <w:rsid w:val="00C71E7F"/>
    <w:rsid w:val="00C729FD"/>
    <w:rsid w:val="00C73BF3"/>
    <w:rsid w:val="00C77528"/>
    <w:rsid w:val="00C77ABE"/>
    <w:rsid w:val="00C80253"/>
    <w:rsid w:val="00C80A66"/>
    <w:rsid w:val="00C8136A"/>
    <w:rsid w:val="00C81794"/>
    <w:rsid w:val="00C81E4A"/>
    <w:rsid w:val="00C838A2"/>
    <w:rsid w:val="00C83D7F"/>
    <w:rsid w:val="00C86AE8"/>
    <w:rsid w:val="00C86E05"/>
    <w:rsid w:val="00C92EDB"/>
    <w:rsid w:val="00C9414E"/>
    <w:rsid w:val="00C95B79"/>
    <w:rsid w:val="00C969B1"/>
    <w:rsid w:val="00C97C77"/>
    <w:rsid w:val="00CA0E25"/>
    <w:rsid w:val="00CA12A5"/>
    <w:rsid w:val="00CA1B3D"/>
    <w:rsid w:val="00CA33E7"/>
    <w:rsid w:val="00CA389B"/>
    <w:rsid w:val="00CA4127"/>
    <w:rsid w:val="00CA5D0A"/>
    <w:rsid w:val="00CB0FF4"/>
    <w:rsid w:val="00CB287E"/>
    <w:rsid w:val="00CB3EDC"/>
    <w:rsid w:val="00CB422F"/>
    <w:rsid w:val="00CB4430"/>
    <w:rsid w:val="00CB5F16"/>
    <w:rsid w:val="00CC000D"/>
    <w:rsid w:val="00CC01A4"/>
    <w:rsid w:val="00CC0326"/>
    <w:rsid w:val="00CC243A"/>
    <w:rsid w:val="00CC4026"/>
    <w:rsid w:val="00CC4A02"/>
    <w:rsid w:val="00CC596A"/>
    <w:rsid w:val="00CC6D6D"/>
    <w:rsid w:val="00CC741B"/>
    <w:rsid w:val="00CD0548"/>
    <w:rsid w:val="00CD22E6"/>
    <w:rsid w:val="00CD24F5"/>
    <w:rsid w:val="00CD25DE"/>
    <w:rsid w:val="00CD33C3"/>
    <w:rsid w:val="00CD5394"/>
    <w:rsid w:val="00CD7EFE"/>
    <w:rsid w:val="00CE1409"/>
    <w:rsid w:val="00CE14CE"/>
    <w:rsid w:val="00CE181D"/>
    <w:rsid w:val="00CE197A"/>
    <w:rsid w:val="00CE1D9C"/>
    <w:rsid w:val="00CE2CCA"/>
    <w:rsid w:val="00CE45E8"/>
    <w:rsid w:val="00CE571A"/>
    <w:rsid w:val="00CE68D1"/>
    <w:rsid w:val="00CF06D9"/>
    <w:rsid w:val="00CF1079"/>
    <w:rsid w:val="00CF2D36"/>
    <w:rsid w:val="00CF4D92"/>
    <w:rsid w:val="00CF58F1"/>
    <w:rsid w:val="00CF685F"/>
    <w:rsid w:val="00D00F6C"/>
    <w:rsid w:val="00D0105E"/>
    <w:rsid w:val="00D01E3C"/>
    <w:rsid w:val="00D02F31"/>
    <w:rsid w:val="00D03737"/>
    <w:rsid w:val="00D04D76"/>
    <w:rsid w:val="00D06409"/>
    <w:rsid w:val="00D06434"/>
    <w:rsid w:val="00D073D0"/>
    <w:rsid w:val="00D10035"/>
    <w:rsid w:val="00D1092D"/>
    <w:rsid w:val="00D10A35"/>
    <w:rsid w:val="00D10C82"/>
    <w:rsid w:val="00D12A11"/>
    <w:rsid w:val="00D13449"/>
    <w:rsid w:val="00D14C7B"/>
    <w:rsid w:val="00D1546D"/>
    <w:rsid w:val="00D15484"/>
    <w:rsid w:val="00D21676"/>
    <w:rsid w:val="00D2349F"/>
    <w:rsid w:val="00D24177"/>
    <w:rsid w:val="00D2475A"/>
    <w:rsid w:val="00D27F81"/>
    <w:rsid w:val="00D302F7"/>
    <w:rsid w:val="00D317D1"/>
    <w:rsid w:val="00D31E90"/>
    <w:rsid w:val="00D31F8D"/>
    <w:rsid w:val="00D32DD1"/>
    <w:rsid w:val="00D34455"/>
    <w:rsid w:val="00D3595F"/>
    <w:rsid w:val="00D36D60"/>
    <w:rsid w:val="00D37C07"/>
    <w:rsid w:val="00D41ACB"/>
    <w:rsid w:val="00D42481"/>
    <w:rsid w:val="00D424C2"/>
    <w:rsid w:val="00D42C54"/>
    <w:rsid w:val="00D43977"/>
    <w:rsid w:val="00D44925"/>
    <w:rsid w:val="00D455CE"/>
    <w:rsid w:val="00D455F9"/>
    <w:rsid w:val="00D50AA5"/>
    <w:rsid w:val="00D50D06"/>
    <w:rsid w:val="00D52654"/>
    <w:rsid w:val="00D52C41"/>
    <w:rsid w:val="00D530E7"/>
    <w:rsid w:val="00D53F16"/>
    <w:rsid w:val="00D55D19"/>
    <w:rsid w:val="00D6016C"/>
    <w:rsid w:val="00D60375"/>
    <w:rsid w:val="00D62394"/>
    <w:rsid w:val="00D63180"/>
    <w:rsid w:val="00D63D88"/>
    <w:rsid w:val="00D667F2"/>
    <w:rsid w:val="00D70386"/>
    <w:rsid w:val="00D75B5B"/>
    <w:rsid w:val="00D75E70"/>
    <w:rsid w:val="00D77F8E"/>
    <w:rsid w:val="00D80D39"/>
    <w:rsid w:val="00D82057"/>
    <w:rsid w:val="00D84F2C"/>
    <w:rsid w:val="00D8553F"/>
    <w:rsid w:val="00D857A6"/>
    <w:rsid w:val="00D858CE"/>
    <w:rsid w:val="00D862D7"/>
    <w:rsid w:val="00D90AF9"/>
    <w:rsid w:val="00D90F91"/>
    <w:rsid w:val="00D9139E"/>
    <w:rsid w:val="00D915DE"/>
    <w:rsid w:val="00D92C9E"/>
    <w:rsid w:val="00D92F08"/>
    <w:rsid w:val="00D92FFC"/>
    <w:rsid w:val="00D94B1D"/>
    <w:rsid w:val="00D95351"/>
    <w:rsid w:val="00D9598A"/>
    <w:rsid w:val="00D9605A"/>
    <w:rsid w:val="00D97026"/>
    <w:rsid w:val="00DA0B8F"/>
    <w:rsid w:val="00DA0FEA"/>
    <w:rsid w:val="00DA14BD"/>
    <w:rsid w:val="00DA1EBC"/>
    <w:rsid w:val="00DA23D9"/>
    <w:rsid w:val="00DA24EC"/>
    <w:rsid w:val="00DA4ECB"/>
    <w:rsid w:val="00DA689C"/>
    <w:rsid w:val="00DA6CC2"/>
    <w:rsid w:val="00DA71E6"/>
    <w:rsid w:val="00DB21F5"/>
    <w:rsid w:val="00DB2693"/>
    <w:rsid w:val="00DB2A8D"/>
    <w:rsid w:val="00DB58DE"/>
    <w:rsid w:val="00DB7DBF"/>
    <w:rsid w:val="00DC0D43"/>
    <w:rsid w:val="00DC110D"/>
    <w:rsid w:val="00DC1488"/>
    <w:rsid w:val="00DC28C3"/>
    <w:rsid w:val="00DC3258"/>
    <w:rsid w:val="00DC5459"/>
    <w:rsid w:val="00DC66B7"/>
    <w:rsid w:val="00DD07E9"/>
    <w:rsid w:val="00DD132B"/>
    <w:rsid w:val="00DD16E4"/>
    <w:rsid w:val="00DD1D25"/>
    <w:rsid w:val="00DD3BA4"/>
    <w:rsid w:val="00DD60AC"/>
    <w:rsid w:val="00DD6462"/>
    <w:rsid w:val="00DD68BF"/>
    <w:rsid w:val="00DE01A0"/>
    <w:rsid w:val="00DE07AF"/>
    <w:rsid w:val="00DE1651"/>
    <w:rsid w:val="00DE3DBE"/>
    <w:rsid w:val="00DE43DB"/>
    <w:rsid w:val="00DE4D02"/>
    <w:rsid w:val="00DE7530"/>
    <w:rsid w:val="00DF0D6C"/>
    <w:rsid w:val="00DF125E"/>
    <w:rsid w:val="00DF2046"/>
    <w:rsid w:val="00DF2DED"/>
    <w:rsid w:val="00DF5F3F"/>
    <w:rsid w:val="00DF734E"/>
    <w:rsid w:val="00DF7952"/>
    <w:rsid w:val="00E0156F"/>
    <w:rsid w:val="00E062B2"/>
    <w:rsid w:val="00E0680D"/>
    <w:rsid w:val="00E1212B"/>
    <w:rsid w:val="00E138C8"/>
    <w:rsid w:val="00E142D9"/>
    <w:rsid w:val="00E150DC"/>
    <w:rsid w:val="00E16280"/>
    <w:rsid w:val="00E16CF8"/>
    <w:rsid w:val="00E16F39"/>
    <w:rsid w:val="00E2058E"/>
    <w:rsid w:val="00E20A84"/>
    <w:rsid w:val="00E21CB0"/>
    <w:rsid w:val="00E300DC"/>
    <w:rsid w:val="00E306DF"/>
    <w:rsid w:val="00E30B85"/>
    <w:rsid w:val="00E3272F"/>
    <w:rsid w:val="00E330A1"/>
    <w:rsid w:val="00E340DC"/>
    <w:rsid w:val="00E35F2F"/>
    <w:rsid w:val="00E36ABA"/>
    <w:rsid w:val="00E37A3D"/>
    <w:rsid w:val="00E40A1D"/>
    <w:rsid w:val="00E427E4"/>
    <w:rsid w:val="00E42FE3"/>
    <w:rsid w:val="00E43AB4"/>
    <w:rsid w:val="00E43CBD"/>
    <w:rsid w:val="00E463FD"/>
    <w:rsid w:val="00E47372"/>
    <w:rsid w:val="00E477DB"/>
    <w:rsid w:val="00E50F45"/>
    <w:rsid w:val="00E5143E"/>
    <w:rsid w:val="00E515AD"/>
    <w:rsid w:val="00E517B5"/>
    <w:rsid w:val="00E537C0"/>
    <w:rsid w:val="00E5489C"/>
    <w:rsid w:val="00E54D87"/>
    <w:rsid w:val="00E54DCB"/>
    <w:rsid w:val="00E55116"/>
    <w:rsid w:val="00E55309"/>
    <w:rsid w:val="00E60970"/>
    <w:rsid w:val="00E64123"/>
    <w:rsid w:val="00E64C57"/>
    <w:rsid w:val="00E64DD1"/>
    <w:rsid w:val="00E67149"/>
    <w:rsid w:val="00E70620"/>
    <w:rsid w:val="00E711CE"/>
    <w:rsid w:val="00E717E7"/>
    <w:rsid w:val="00E732A7"/>
    <w:rsid w:val="00E737BF"/>
    <w:rsid w:val="00E741EC"/>
    <w:rsid w:val="00E81177"/>
    <w:rsid w:val="00E82DA8"/>
    <w:rsid w:val="00E83ECA"/>
    <w:rsid w:val="00E83F6D"/>
    <w:rsid w:val="00E84BD0"/>
    <w:rsid w:val="00E8699A"/>
    <w:rsid w:val="00E874B5"/>
    <w:rsid w:val="00E902D8"/>
    <w:rsid w:val="00E90BAA"/>
    <w:rsid w:val="00E90F9D"/>
    <w:rsid w:val="00E94191"/>
    <w:rsid w:val="00E94387"/>
    <w:rsid w:val="00E94B08"/>
    <w:rsid w:val="00E96B1C"/>
    <w:rsid w:val="00E97130"/>
    <w:rsid w:val="00EA1C9C"/>
    <w:rsid w:val="00EA1E9F"/>
    <w:rsid w:val="00EA3D20"/>
    <w:rsid w:val="00EA44DC"/>
    <w:rsid w:val="00EA6DAF"/>
    <w:rsid w:val="00EB0C57"/>
    <w:rsid w:val="00EB15C6"/>
    <w:rsid w:val="00EB3CF2"/>
    <w:rsid w:val="00EB6502"/>
    <w:rsid w:val="00EC1AA3"/>
    <w:rsid w:val="00EC2F60"/>
    <w:rsid w:val="00EC39BE"/>
    <w:rsid w:val="00EC5174"/>
    <w:rsid w:val="00EC5C96"/>
    <w:rsid w:val="00EC6FA4"/>
    <w:rsid w:val="00EC786B"/>
    <w:rsid w:val="00EC7EBC"/>
    <w:rsid w:val="00ED0460"/>
    <w:rsid w:val="00ED0670"/>
    <w:rsid w:val="00ED0F46"/>
    <w:rsid w:val="00ED400D"/>
    <w:rsid w:val="00ED5A88"/>
    <w:rsid w:val="00ED6609"/>
    <w:rsid w:val="00ED699F"/>
    <w:rsid w:val="00EE1513"/>
    <w:rsid w:val="00EE46D8"/>
    <w:rsid w:val="00EE5CA6"/>
    <w:rsid w:val="00EE5D6B"/>
    <w:rsid w:val="00EE6317"/>
    <w:rsid w:val="00EE6786"/>
    <w:rsid w:val="00EF1CF3"/>
    <w:rsid w:val="00EF4712"/>
    <w:rsid w:val="00EF590B"/>
    <w:rsid w:val="00EF5D21"/>
    <w:rsid w:val="00F01D0E"/>
    <w:rsid w:val="00F0245A"/>
    <w:rsid w:val="00F025F3"/>
    <w:rsid w:val="00F04B91"/>
    <w:rsid w:val="00F05DB4"/>
    <w:rsid w:val="00F107B6"/>
    <w:rsid w:val="00F11982"/>
    <w:rsid w:val="00F12C15"/>
    <w:rsid w:val="00F13A28"/>
    <w:rsid w:val="00F14BF7"/>
    <w:rsid w:val="00F14DF0"/>
    <w:rsid w:val="00F15481"/>
    <w:rsid w:val="00F1697F"/>
    <w:rsid w:val="00F1756B"/>
    <w:rsid w:val="00F17EB7"/>
    <w:rsid w:val="00F20439"/>
    <w:rsid w:val="00F21CDA"/>
    <w:rsid w:val="00F22456"/>
    <w:rsid w:val="00F22FB3"/>
    <w:rsid w:val="00F23176"/>
    <w:rsid w:val="00F241FE"/>
    <w:rsid w:val="00F25D45"/>
    <w:rsid w:val="00F2660E"/>
    <w:rsid w:val="00F26D16"/>
    <w:rsid w:val="00F26EA8"/>
    <w:rsid w:val="00F26EDC"/>
    <w:rsid w:val="00F277E2"/>
    <w:rsid w:val="00F31457"/>
    <w:rsid w:val="00F32558"/>
    <w:rsid w:val="00F326B7"/>
    <w:rsid w:val="00F326BD"/>
    <w:rsid w:val="00F34193"/>
    <w:rsid w:val="00F342FE"/>
    <w:rsid w:val="00F35697"/>
    <w:rsid w:val="00F4025D"/>
    <w:rsid w:val="00F4095D"/>
    <w:rsid w:val="00F41F95"/>
    <w:rsid w:val="00F424D2"/>
    <w:rsid w:val="00F427E3"/>
    <w:rsid w:val="00F437C1"/>
    <w:rsid w:val="00F43FBB"/>
    <w:rsid w:val="00F440B4"/>
    <w:rsid w:val="00F44BF8"/>
    <w:rsid w:val="00F50B9A"/>
    <w:rsid w:val="00F517B1"/>
    <w:rsid w:val="00F52CC4"/>
    <w:rsid w:val="00F54ED0"/>
    <w:rsid w:val="00F577BF"/>
    <w:rsid w:val="00F579BF"/>
    <w:rsid w:val="00F57A9A"/>
    <w:rsid w:val="00F60368"/>
    <w:rsid w:val="00F6234C"/>
    <w:rsid w:val="00F641E6"/>
    <w:rsid w:val="00F6778D"/>
    <w:rsid w:val="00F708DB"/>
    <w:rsid w:val="00F7113E"/>
    <w:rsid w:val="00F71B3B"/>
    <w:rsid w:val="00F72C07"/>
    <w:rsid w:val="00F74936"/>
    <w:rsid w:val="00F75314"/>
    <w:rsid w:val="00F75AB7"/>
    <w:rsid w:val="00F76957"/>
    <w:rsid w:val="00F77EDE"/>
    <w:rsid w:val="00F8026C"/>
    <w:rsid w:val="00F819B8"/>
    <w:rsid w:val="00F8202B"/>
    <w:rsid w:val="00F835E6"/>
    <w:rsid w:val="00F849DE"/>
    <w:rsid w:val="00F84C27"/>
    <w:rsid w:val="00F858CC"/>
    <w:rsid w:val="00F8611E"/>
    <w:rsid w:val="00F915C0"/>
    <w:rsid w:val="00F93717"/>
    <w:rsid w:val="00F93B94"/>
    <w:rsid w:val="00F9433C"/>
    <w:rsid w:val="00F9536F"/>
    <w:rsid w:val="00F95DFF"/>
    <w:rsid w:val="00F961AF"/>
    <w:rsid w:val="00FA1BF7"/>
    <w:rsid w:val="00FA3059"/>
    <w:rsid w:val="00FA3650"/>
    <w:rsid w:val="00FA3811"/>
    <w:rsid w:val="00FA4081"/>
    <w:rsid w:val="00FA4145"/>
    <w:rsid w:val="00FA4C15"/>
    <w:rsid w:val="00FA5EBA"/>
    <w:rsid w:val="00FA6DFE"/>
    <w:rsid w:val="00FA78B9"/>
    <w:rsid w:val="00FB0950"/>
    <w:rsid w:val="00FB0BAC"/>
    <w:rsid w:val="00FB0C58"/>
    <w:rsid w:val="00FB1066"/>
    <w:rsid w:val="00FB3588"/>
    <w:rsid w:val="00FB5124"/>
    <w:rsid w:val="00FB6110"/>
    <w:rsid w:val="00FB706A"/>
    <w:rsid w:val="00FB7690"/>
    <w:rsid w:val="00FC2B64"/>
    <w:rsid w:val="00FC3493"/>
    <w:rsid w:val="00FC6F21"/>
    <w:rsid w:val="00FC74F1"/>
    <w:rsid w:val="00FD2E43"/>
    <w:rsid w:val="00FD347A"/>
    <w:rsid w:val="00FD3903"/>
    <w:rsid w:val="00FD3BC0"/>
    <w:rsid w:val="00FD511A"/>
    <w:rsid w:val="00FD7890"/>
    <w:rsid w:val="00FD7E7A"/>
    <w:rsid w:val="00FE1975"/>
    <w:rsid w:val="00FE24B4"/>
    <w:rsid w:val="00FE32A8"/>
    <w:rsid w:val="00FE3AD5"/>
    <w:rsid w:val="00FE40EF"/>
    <w:rsid w:val="00FE7949"/>
    <w:rsid w:val="00FE7F6E"/>
    <w:rsid w:val="00FF0F8F"/>
    <w:rsid w:val="00FF2CD6"/>
    <w:rsid w:val="00FF33A3"/>
    <w:rsid w:val="00FF3898"/>
    <w:rsid w:val="00FF53CF"/>
    <w:rsid w:val="00FF59C9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4D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D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F4237"/>
    <w:pPr>
      <w:ind w:left="720"/>
      <w:contextualSpacing/>
    </w:pPr>
  </w:style>
  <w:style w:type="character" w:styleId="a6">
    <w:name w:val="Hyperlink"/>
    <w:uiPriority w:val="99"/>
    <w:semiHidden/>
    <w:unhideWhenUsed/>
    <w:rsid w:val="00DA24EC"/>
    <w:rPr>
      <w:color w:val="0000FF"/>
      <w:u w:val="single"/>
    </w:rPr>
  </w:style>
  <w:style w:type="paragraph" w:customStyle="1" w:styleId="ConsPlusNormal">
    <w:name w:val="ConsPlusNormal"/>
    <w:rsid w:val="00DA24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aselp.asin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4E38A-B2AA-4B18-838F-DF3AF7F2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5-03-25T03:40:00Z</cp:lastPrinted>
  <dcterms:created xsi:type="dcterms:W3CDTF">2013-06-19T02:53:00Z</dcterms:created>
  <dcterms:modified xsi:type="dcterms:W3CDTF">2019-06-19T04:19:00Z</dcterms:modified>
</cp:coreProperties>
</file>